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843"/>
        <w:gridCol w:w="2071"/>
        <w:gridCol w:w="561"/>
        <w:gridCol w:w="2667"/>
        <w:gridCol w:w="278"/>
        <w:gridCol w:w="1864"/>
        <w:gridCol w:w="1123"/>
        <w:gridCol w:w="1118"/>
      </w:tblGrid>
      <w:tr w:rsidR="007A2A2C" w:rsidRPr="002B073E" w:rsidTr="00616BCF">
        <w:trPr>
          <w:jc w:val="center"/>
        </w:trPr>
        <w:tc>
          <w:tcPr>
            <w:tcW w:w="162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2482132"/>
            <w:bookmarkStart w:id="1" w:name="2482133"/>
            <w:bookmarkStart w:id="2" w:name="2479743"/>
            <w:bookmarkEnd w:id="0"/>
            <w:bookmarkEnd w:id="1"/>
            <w:r w:rsidRPr="002B073E">
              <w:rPr>
                <w:color w:val="000000"/>
                <w:sz w:val="20"/>
                <w:szCs w:val="20"/>
              </w:rPr>
              <w:t>1.</w:t>
            </w:r>
            <w:bookmarkEnd w:id="2"/>
          </w:p>
        </w:tc>
        <w:tc>
          <w:tcPr>
            <w:tcW w:w="4838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b/>
                <w:bCs/>
                <w:color w:val="000000"/>
                <w:sz w:val="20"/>
                <w:szCs w:val="20"/>
              </w:rPr>
              <w:t>EMITENTNING NOMI</w:t>
            </w:r>
          </w:p>
        </w:tc>
      </w:tr>
      <w:tr w:rsidR="007A2A2C" w:rsidRPr="006A46A3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Toʻliq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8353BE" w:rsidRDefault="007A2A2C" w:rsidP="007A2A2C">
            <w:pPr>
              <w:ind w:left="85"/>
              <w:rPr>
                <w:sz w:val="20"/>
                <w:szCs w:val="20"/>
                <w:lang w:val="en-US"/>
              </w:rPr>
            </w:pPr>
            <w:r w:rsidRPr="008353BE">
              <w:rPr>
                <w:sz w:val="20"/>
                <w:szCs w:val="20"/>
                <w:lang w:val="en-US"/>
              </w:rPr>
              <w:t>“Ipoteka-bank” aksiyadorlik tijorat ipoteka banki.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7A2A2C" w:rsidRDefault="007A2A2C" w:rsidP="007A2A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Qisqartirilgan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ind w:left="85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“Ipoteka-bank” ATB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Birja belgisi nomi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7A2A2C" w:rsidRDefault="007A2A2C" w:rsidP="007A2A2C">
            <w:pPr>
              <w:ind w:left="85"/>
              <w:rPr>
                <w:rFonts w:eastAsia="Times New Roman"/>
                <w:sz w:val="20"/>
                <w:szCs w:val="20"/>
                <w:lang w:val="en-US"/>
              </w:rPr>
            </w:pPr>
            <w:r w:rsidRPr="002B073E">
              <w:rPr>
                <w:sz w:val="20"/>
                <w:szCs w:val="20"/>
                <w:lang w:val="en-US"/>
              </w:rPr>
              <w:t>A054570</w:t>
            </w:r>
            <w:r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PTB)</w:t>
            </w:r>
          </w:p>
        </w:tc>
      </w:tr>
      <w:tr w:rsidR="00BA7D50" w:rsidRPr="002B073E" w:rsidTr="00616BCF">
        <w:trPr>
          <w:jc w:val="center"/>
        </w:trPr>
        <w:tc>
          <w:tcPr>
            <w:tcW w:w="162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84F3F" w:rsidRPr="002B073E" w:rsidRDefault="00684F3F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8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4F3F" w:rsidRPr="002B073E" w:rsidRDefault="007A2A2C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A2C">
              <w:rPr>
                <w:b/>
                <w:bCs/>
                <w:color w:val="000000"/>
                <w:sz w:val="20"/>
                <w:szCs w:val="20"/>
              </w:rPr>
              <w:t>ALOQA MA'LUMOTLARI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Manzil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rPr>
                <w:sz w:val="20"/>
                <w:szCs w:val="20"/>
                <w:lang w:val="uz-Cyrl-UZ"/>
              </w:rPr>
            </w:pPr>
            <w:r w:rsidRPr="008353BE">
              <w:rPr>
                <w:sz w:val="20"/>
                <w:szCs w:val="20"/>
                <w:lang w:val="en-US"/>
              </w:rPr>
              <w:t>Oʻzbekiston Respublikasi, 100000, Toshkent sh., Mirzo-Ulugʻbek tumani,</w:t>
            </w:r>
          </w:p>
          <w:p w:rsidR="007A2A2C" w:rsidRPr="002B073E" w:rsidRDefault="007A2A2C" w:rsidP="007A2A2C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Shahrisabz ko‘chasi, 30-uy.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Pochta manzili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rPr>
                <w:sz w:val="20"/>
                <w:szCs w:val="20"/>
                <w:lang w:val="uz-Cyrl-UZ"/>
              </w:rPr>
            </w:pPr>
            <w:r w:rsidRPr="008353BE">
              <w:rPr>
                <w:sz w:val="20"/>
                <w:szCs w:val="20"/>
                <w:lang w:val="en-US"/>
              </w:rPr>
              <w:t>Oʻzbekiston Respublikasi, 100000, Toshkent sh., Mirzo-Ulugʻbek tumani,</w:t>
            </w:r>
          </w:p>
          <w:p w:rsidR="007A2A2C" w:rsidRPr="002B073E" w:rsidRDefault="007A2A2C" w:rsidP="007A2A2C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Shahrisabz ko‘chasi, 30-uy.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E-mail manzili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  <w:lang w:val="en-US"/>
              </w:rPr>
              <w:t>cenbum@ipotekabank.uz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Rasmiy veb-sayt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rPr>
                <w:rFonts w:eastAsia="Times New Roman"/>
                <w:sz w:val="20"/>
                <w:szCs w:val="20"/>
              </w:rPr>
            </w:pPr>
            <w:r w:rsidRPr="002B073E">
              <w:rPr>
                <w:rFonts w:eastAsia="Times New Roman"/>
                <w:sz w:val="20"/>
                <w:szCs w:val="20"/>
              </w:rPr>
              <w:t>www.ipotekabank.uz</w:t>
            </w:r>
          </w:p>
        </w:tc>
      </w:tr>
      <w:tr w:rsidR="00C533B3" w:rsidRPr="002B073E" w:rsidTr="00616BCF">
        <w:trPr>
          <w:jc w:val="center"/>
        </w:trPr>
        <w:tc>
          <w:tcPr>
            <w:tcW w:w="162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33B3" w:rsidRPr="002B073E" w:rsidRDefault="00C533B3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sz w:val="20"/>
                <w:szCs w:val="20"/>
              </w:rPr>
              <w:t>3.</w:t>
            </w:r>
          </w:p>
        </w:tc>
        <w:tc>
          <w:tcPr>
            <w:tcW w:w="4838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33B3" w:rsidRPr="002B073E" w:rsidRDefault="007A2A2C" w:rsidP="006939D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A2C">
              <w:rPr>
                <w:b/>
                <w:bCs/>
                <w:color w:val="000000"/>
                <w:sz w:val="20"/>
                <w:szCs w:val="20"/>
                <w:lang w:val="en-US"/>
              </w:rPr>
              <w:t>MUHIM</w:t>
            </w:r>
            <w:r w:rsidRPr="007A2A2C">
              <w:rPr>
                <w:b/>
                <w:bCs/>
                <w:color w:val="000000"/>
                <w:sz w:val="20"/>
                <w:szCs w:val="20"/>
              </w:rPr>
              <w:t xml:space="preserve"> FAKT HAQIDA MA'LUMOT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3BE">
              <w:rPr>
                <w:sz w:val="20"/>
                <w:szCs w:val="20"/>
              </w:rPr>
              <w:t xml:space="preserve">Muhim </w:t>
            </w:r>
            <w:r w:rsidRPr="002B073E">
              <w:rPr>
                <w:sz w:val="20"/>
                <w:szCs w:val="20"/>
              </w:rPr>
              <w:t>fakt raqami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B073E">
              <w:rPr>
                <w:b/>
                <w:sz w:val="20"/>
                <w:szCs w:val="20"/>
              </w:rPr>
              <w:t>36</w:t>
            </w:r>
          </w:p>
        </w:tc>
      </w:tr>
      <w:tr w:rsidR="007A2A2C" w:rsidRPr="002B073E" w:rsidTr="007A2A2C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3BE">
              <w:rPr>
                <w:sz w:val="20"/>
                <w:szCs w:val="20"/>
              </w:rPr>
              <w:t xml:space="preserve">Muhim </w:t>
            </w:r>
            <w:r w:rsidRPr="002B073E">
              <w:rPr>
                <w:sz w:val="20"/>
                <w:szCs w:val="20"/>
              </w:rPr>
              <w:t>faktning nomi:</w:t>
            </w:r>
          </w:p>
        </w:tc>
        <w:tc>
          <w:tcPr>
            <w:tcW w:w="3240" w:type="pct"/>
            <w:gridSpan w:val="5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A2A2C">
              <w:rPr>
                <w:b/>
                <w:color w:val="000000"/>
                <w:sz w:val="20"/>
                <w:szCs w:val="20"/>
                <w:lang w:val="en-US"/>
              </w:rPr>
              <w:t>Affillangan shaxslar</w:t>
            </w:r>
            <w:r w:rsidRPr="007A2A2C">
              <w:rPr>
                <w:b/>
                <w:color w:val="000000"/>
                <w:sz w:val="20"/>
                <w:szCs w:val="20"/>
              </w:rPr>
              <w:t xml:space="preserve"> ro'yxatidagi o'zgarishlar</w:t>
            </w:r>
          </w:p>
        </w:tc>
      </w:tr>
      <w:tr w:rsidR="007A2A2C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TO'LIQ ISM. jismoniy shaxs yoki yuridik shaxsning to'liq nomi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2A2C" w:rsidRPr="008353B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ffillangan shaxs</w:t>
            </w:r>
            <w:r w:rsidRPr="008353BE">
              <w:rPr>
                <w:color w:val="000000"/>
                <w:sz w:val="20"/>
                <w:szCs w:val="20"/>
                <w:lang w:val="en-US"/>
              </w:rPr>
              <w:t xml:space="preserve"> joylashuvi</w:t>
            </w:r>
          </w:p>
          <w:p w:rsidR="007A2A2C" w:rsidRPr="008353B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353BE">
              <w:rPr>
                <w:sz w:val="20"/>
                <w:szCs w:val="20"/>
                <w:lang w:val="en-US"/>
              </w:rPr>
              <w:t>(shtat, viloyat, shahar, tuman)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2A2C" w:rsidRPr="008353B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353BE">
              <w:rPr>
                <w:sz w:val="20"/>
                <w:szCs w:val="20"/>
                <w:lang w:val="en-US"/>
              </w:rPr>
              <w:t>Qimmatli qog'ozlar soni (ulush, aktsiyalar)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Qimmatli qog'ozlar tu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2A2C" w:rsidRPr="002B073E" w:rsidRDefault="007A2A2C" w:rsidP="007A2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Tadbir tur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 Iqtisodiyot va Moliya vazirligi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100003, Oʻzbekiston Respublikasi, Toshkent sh., koʻch. Islom Karimov, 45a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5812FF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83372A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Pr="005812FF" w:rsidRDefault="006A46A3" w:rsidP="006A46A3">
            <w:pPr>
              <w:jc w:val="center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812FF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O‘zbekiston havo yo‘llari”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Toshkent, 100060, Amir Temur shoh ko‘chasi, 41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TIN 306628114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812FF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suvta'minot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53, Toshkent sh., Bog‘ishamol ko‘chasi, 152-uy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Xududgazta’minot”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Toshkent shahri, 100115, Muqimiy ko‘chasi, 98-uy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donmaxsulot" AK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Toshkent shahri, 100060, Mirobod tumani, ko'ch. Shahrisabz, 36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avtosanoat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00, Toshkent sh., Mirobod tumani, ko‘ch. Amir Temur, 13 yosh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 aksiyadorlik tijorat Xalq banki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</w:t>
            </w:r>
            <w:r w:rsidRPr="00796AB9">
              <w:rPr>
                <w:sz w:val="20"/>
                <w:szCs w:val="20"/>
                <w:lang w:val="uz-Cyrl-UZ"/>
              </w:rPr>
              <w:br/>
              <w:t>100000, Toshkent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Mirobod tumani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Amir Temur shoh koʻchasi, 3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“O‘zbekiston Respublikasi Tashqi iqtisodiy faoliyat milliy banki”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</w:t>
            </w:r>
            <w:r w:rsidRPr="00796AB9">
              <w:rPr>
                <w:sz w:val="20"/>
                <w:szCs w:val="20"/>
                <w:lang w:val="uz-Cyrl-UZ"/>
              </w:rPr>
              <w:br/>
              <w:t>100084, Toshkent shahri, Yunusobod tumani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Amir Temur shoh ko‘chasi, 101-uy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O‘zbekgidroenergo”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11, Toshkent sh., Shayxontoxur tumani, Navoiy shoh ko‘chasi, 22-uy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Issiqlik elektr stansiyasi”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111219, Toshkent viloyati, Qibray tumani, Salar shahri, S.Rahimov mahallasi, ToshIES shaharchasi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Gududiy elektr tarmoqlari”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84,G.</w:t>
            </w:r>
            <w:hyperlink r:id="rId6" w:tgtFrame="_blank" w:history="1">
              <w:r w:rsidRPr="00796AB9">
                <w:rPr>
                  <w:lang w:val="uz-Cyrl-UZ"/>
                </w:rPr>
                <w:t>Toshkent</w:t>
              </w:r>
            </w:hyperlink>
            <w:r w:rsidRPr="00796AB9">
              <w:rPr>
                <w:sz w:val="20"/>
                <w:szCs w:val="20"/>
                <w:lang w:val="uz-Cyrl-UZ"/>
              </w:rPr>
              <w:t>,</w:t>
            </w:r>
            <w:hyperlink r:id="rId7" w:tgtFrame="_blank" w:history="1">
              <w:r w:rsidRPr="00796AB9">
                <w:rPr>
                  <w:lang w:val="uz-Cyrl-UZ"/>
                </w:rPr>
                <w:t>Yunusobod tumani,</w:t>
              </w:r>
            </w:hyperlink>
            <w:r w:rsidRPr="00796AB9">
              <w:rPr>
                <w:sz w:val="20"/>
                <w:szCs w:val="20"/>
                <w:lang w:val="uz-Cyrl-UZ"/>
              </w:rPr>
              <w:t>Osie ko'chasi, 8-bino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bekiston milliy elektr tarmoqlari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Toshkent sh., 100084, Yunusobod tumani, Osiyo ko‘chasi, 42-uy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bekiston aeroportlari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Toshkent, 100015, Mirobod tumani, Mirobod ko‘chasi, 41/4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bekneftgaz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Toshkent,</w:t>
            </w:r>
            <w:hyperlink r:id="rId8" w:history="1">
              <w:r w:rsidRPr="00796AB9">
                <w:rPr>
                  <w:lang w:val="uz-Cyrl-UZ"/>
                </w:rPr>
                <w:t>100047</w:t>
              </w:r>
            </w:hyperlink>
            <w:r w:rsidRPr="00796AB9">
              <w:rPr>
                <w:sz w:val="20"/>
                <w:szCs w:val="20"/>
                <w:lang w:val="uz-Cyrl-UZ"/>
              </w:rPr>
              <w:t>, Yashnobod tumani, Istiqbol ko‘chasi, 21-uy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transgaz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Toshkent sh., 100031, Yakkasaroy tumani, ko‘ch. Yusuf Xos Xojiba, 31A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agrosug'urta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</w:t>
            </w:r>
            <w:hyperlink r:id="rId9" w:history="1">
              <w:r w:rsidRPr="00796AB9">
                <w:rPr>
                  <w:lang w:val="uz-Cyrl-UZ"/>
                </w:rPr>
                <w:t>100156</w:t>
              </w:r>
            </w:hyperlink>
            <w:r w:rsidRPr="00796AB9">
              <w:rPr>
                <w:sz w:val="20"/>
                <w:szCs w:val="20"/>
                <w:lang w:val="uz-Cyrl-UZ"/>
              </w:rPr>
              <w:t>,Toshkent shahar, Chilonzor tumani, 19-kvartal, 61/2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kimyosanoat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11, Toshkent sh., Shayxontoxur tumani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 xml:space="preserve"> Navoiy, 38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O'zbekiston temir yo'llari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60, Toshkent sh., Mirobod tumani, Taras Shevchenko ko‘chasi, 7A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ATB "Mikrokreditbank"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</w:t>
            </w:r>
            <w:r w:rsidRPr="00796AB9">
              <w:rPr>
                <w:sz w:val="20"/>
                <w:szCs w:val="20"/>
                <w:lang w:val="uz-Cyrl-UZ"/>
              </w:rPr>
              <w:br/>
              <w:t>100096, Toshkent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Chilonzor tumani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 xml:space="preserve"> Lutfiy, 14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ATB “Qishloq qurilish bank”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</w:t>
            </w:r>
            <w:r w:rsidRPr="00796AB9">
              <w:rPr>
                <w:sz w:val="20"/>
                <w:szCs w:val="20"/>
                <w:lang w:val="uz-Cyrl-UZ"/>
              </w:rPr>
              <w:br/>
              <w:t>100011, Toshkent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 xml:space="preserve"> Navoiy, 18-a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ATB “Agrobank”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</w:t>
            </w:r>
            <w:r w:rsidRPr="00796AB9">
              <w:rPr>
                <w:sz w:val="20"/>
                <w:szCs w:val="20"/>
                <w:lang w:val="uz-Cyrl-UZ"/>
              </w:rPr>
              <w:br/>
              <w:t>100096, Toshkent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Chilonzor tumani,</w:t>
            </w:r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Mukimi, 43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A907DE" w:rsidRDefault="007123D4" w:rsidP="006A46A3">
            <w:pPr>
              <w:rPr>
                <w:sz w:val="20"/>
                <w:szCs w:val="20"/>
                <w:lang w:val="uz-Cyrl-UZ"/>
              </w:rPr>
            </w:pPr>
            <w:hyperlink r:id="rId10" w:history="1">
              <w:r w:rsidR="006A46A3" w:rsidRPr="00A907DE">
                <w:rPr>
                  <w:sz w:val="20"/>
                  <w:szCs w:val="20"/>
                  <w:lang w:val="uz-Cyrl-UZ"/>
                </w:rPr>
                <w:t>"Urankamyobmetgeologiya" OAJ</w:t>
              </w:r>
            </w:hyperlink>
          </w:p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</w:t>
            </w:r>
            <w:r w:rsidRPr="00796AB9">
              <w:rPr>
                <w:sz w:val="20"/>
                <w:szCs w:val="20"/>
                <w:lang w:val="uz-Cyrl-UZ"/>
              </w:rPr>
              <w:br/>
              <w:t>Toshkent shahri, Navoiy ko‘chasi, 7-uy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6A46A3" w:rsidRPr="002B073E" w:rsidTr="005E0168">
        <w:trPr>
          <w:trHeight w:val="506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6A46A3" w:rsidRPr="002B073E" w:rsidRDefault="006A46A3" w:rsidP="006A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796AB9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"O'zbek geologiya ekspertizasi" AJ</w:t>
            </w:r>
          </w:p>
        </w:tc>
        <w:tc>
          <w:tcPr>
            <w:tcW w:w="135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Default="006A46A3" w:rsidP="006A46A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100070, Toshkent sh., Yakkasaroy tumani, Bobur ko‘chasi, 15-uy.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A46A3" w:rsidRPr="002106D2" w:rsidRDefault="006A46A3" w:rsidP="006A46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46A3" w:rsidRDefault="006A46A3" w:rsidP="006A46A3">
            <w:pPr>
              <w:jc w:val="center"/>
            </w:pPr>
            <w:r w:rsidRPr="00AE4215">
              <w:rPr>
                <w:sz w:val="20"/>
                <w:szCs w:val="20"/>
                <w:lang w:val="uz-Cyrl-UZ"/>
              </w:rPr>
              <w:t>chiqarildi</w:t>
            </w:r>
          </w:p>
        </w:tc>
      </w:tr>
      <w:tr w:rsidR="007A2A2C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7A2A2C" w:rsidRPr="002B073E" w:rsidRDefault="007A2A2C" w:rsidP="007A2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4" w:type="pct"/>
            <w:gridSpan w:val="7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2A2C" w:rsidRPr="008353BE" w:rsidRDefault="007A2A2C" w:rsidP="007A2A2C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353B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mitent tomonidan affillangan shaxslar ro‘yxatiga tegishli o‘zgartirish kiritilgan sana: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A2A2C" w:rsidRPr="002755AA" w:rsidRDefault="006A46A3" w:rsidP="007A2A2C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A46A3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0</w:t>
            </w:r>
            <w:r w:rsidR="007123D4">
              <w:rPr>
                <w:rFonts w:eastAsia="Times New Roman"/>
                <w:b/>
                <w:sz w:val="20"/>
                <w:szCs w:val="20"/>
                <w:highlight w:val="yellow"/>
                <w:lang w:val="en-US"/>
              </w:rPr>
              <w:t>4</w:t>
            </w:r>
            <w:bookmarkStart w:id="3" w:name="_GoBack"/>
            <w:bookmarkEnd w:id="3"/>
            <w:r w:rsidR="007A2A2C" w:rsidRPr="006A46A3">
              <w:rPr>
                <w:rFonts w:eastAsia="Times New Roman"/>
                <w:b/>
                <w:sz w:val="20"/>
                <w:szCs w:val="20"/>
                <w:highlight w:val="yellow"/>
              </w:rPr>
              <w:t>/</w:t>
            </w:r>
            <w:r w:rsidRPr="006A46A3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01</w:t>
            </w:r>
            <w:r w:rsidR="007A2A2C" w:rsidRPr="006A46A3">
              <w:rPr>
                <w:rFonts w:eastAsia="Times New Roman"/>
                <w:b/>
                <w:sz w:val="20"/>
                <w:szCs w:val="20"/>
                <w:highlight w:val="yellow"/>
              </w:rPr>
              <w:t>/20</w:t>
            </w:r>
            <w:r w:rsidR="007A2A2C" w:rsidRPr="006A46A3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2</w:t>
            </w:r>
            <w:r w:rsidRPr="006A46A3">
              <w:rPr>
                <w:rFonts w:eastAsia="Times New Roman"/>
                <w:b/>
                <w:sz w:val="20"/>
                <w:szCs w:val="20"/>
                <w:highlight w:val="yellow"/>
                <w:lang w:val="uz-Cyrl-UZ"/>
              </w:rPr>
              <w:t>4</w:t>
            </w:r>
            <w:r w:rsidR="007A2A2C">
              <w:rPr>
                <w:rFonts w:eastAsia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7A2A2C" w:rsidRPr="002B073E" w:rsidTr="00616BCF">
        <w:trPr>
          <w:jc w:val="center"/>
        </w:trPr>
        <w:tc>
          <w:tcPr>
            <w:tcW w:w="162" w:type="pct"/>
            <w:vMerge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2A2C" w:rsidRPr="002B073E" w:rsidRDefault="007A2A2C" w:rsidP="007A2A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8" w:type="pct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A2C" w:rsidRPr="002B073E" w:rsidRDefault="00FE0436" w:rsidP="007A2A2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FE0436">
              <w:rPr>
                <w:b/>
                <w:bCs/>
                <w:color w:val="000000"/>
                <w:sz w:val="20"/>
                <w:szCs w:val="20"/>
                <w:lang w:val="en-US"/>
              </w:rPr>
              <w:t>ffillangan shaxslar ro‘yxati</w:t>
            </w:r>
          </w:p>
        </w:tc>
      </w:tr>
      <w:tr w:rsidR="00FE0436" w:rsidRPr="002B073E" w:rsidTr="00A564E2">
        <w:trPr>
          <w:jc w:val="center"/>
        </w:trPr>
        <w:tc>
          <w:tcPr>
            <w:tcW w:w="162" w:type="pct"/>
            <w:vMerge/>
            <w:shd w:val="clear" w:color="auto" w:fill="FFFFFF"/>
            <w:vAlign w:val="center"/>
            <w:hideMark/>
          </w:tcPr>
          <w:p w:rsidR="00FE0436" w:rsidRPr="002B073E" w:rsidRDefault="00FE0436" w:rsidP="00FE043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436" w:rsidRPr="002B073E" w:rsidRDefault="00FE0436" w:rsidP="00FE043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436" w:rsidRPr="002B073E" w:rsidRDefault="00FE0436" w:rsidP="00FE043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TO'LIQ ISM. jismoniy shaxs yoki yuridik shaxsning to'liq nomi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436" w:rsidRPr="008353BE" w:rsidRDefault="00FE0436" w:rsidP="00FE043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53BE">
              <w:rPr>
                <w:color w:val="000000"/>
                <w:sz w:val="20"/>
                <w:szCs w:val="20"/>
                <w:lang w:val="en-US"/>
              </w:rPr>
              <w:t>Manzil</w:t>
            </w:r>
          </w:p>
          <w:p w:rsidR="00FE0436" w:rsidRPr="008353BE" w:rsidRDefault="00FE0436" w:rsidP="00FE043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353BE">
              <w:rPr>
                <w:color w:val="000000"/>
                <w:sz w:val="20"/>
                <w:szCs w:val="20"/>
                <w:lang w:val="en-US"/>
              </w:rPr>
              <w:t>(yashash joyi), (</w:t>
            </w:r>
            <w:r>
              <w:rPr>
                <w:color w:val="000000"/>
                <w:sz w:val="20"/>
                <w:szCs w:val="20"/>
                <w:lang w:val="en-US"/>
              </w:rPr>
              <w:t>davlat</w:t>
            </w:r>
            <w:r w:rsidRPr="008353BE">
              <w:rPr>
                <w:color w:val="000000"/>
                <w:sz w:val="20"/>
                <w:szCs w:val="20"/>
                <w:lang w:val="en-US"/>
              </w:rPr>
              <w:t>, viloyat, shahar, tuman)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436" w:rsidRPr="008353BE" w:rsidRDefault="00FE0436" w:rsidP="00FE043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353BE">
              <w:rPr>
                <w:color w:val="000000"/>
                <w:sz w:val="20"/>
                <w:szCs w:val="20"/>
                <w:lang w:val="en-US"/>
              </w:rPr>
              <w:t xml:space="preserve">Ularning </w:t>
            </w:r>
            <w:r>
              <w:rPr>
                <w:color w:val="000000"/>
                <w:sz w:val="20"/>
                <w:szCs w:val="20"/>
                <w:lang w:val="en-US"/>
              </w:rPr>
              <w:t>affillabgan shaxs</w:t>
            </w:r>
            <w:r w:rsidRPr="008353BE">
              <w:rPr>
                <w:color w:val="000000"/>
                <w:sz w:val="20"/>
                <w:szCs w:val="20"/>
                <w:lang w:val="en-US"/>
              </w:rPr>
              <w:t xml:space="preserve"> sifatida tan olinishi uchun aso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436" w:rsidRPr="002B073E" w:rsidRDefault="00FE0436" w:rsidP="00FE043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B073E">
              <w:rPr>
                <w:color w:val="000000"/>
                <w:sz w:val="20"/>
                <w:szCs w:val="20"/>
              </w:rPr>
              <w:t>Tashkil etilgan sana</w:t>
            </w:r>
          </w:p>
        </w:tc>
      </w:tr>
      <w:tr w:rsidR="007A2A2C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7A2A2C" w:rsidRPr="00C26880" w:rsidRDefault="007A2A2C" w:rsidP="007A2A2C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2A2C" w:rsidRPr="00740487" w:rsidRDefault="007A2A2C" w:rsidP="007A2A2C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2A2C" w:rsidRPr="0048729C" w:rsidRDefault="007A2A2C" w:rsidP="007A2A2C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</w:rPr>
            </w:pPr>
            <w:r w:rsidRPr="0048729C">
              <w:rPr>
                <w:bCs/>
                <w:noProof/>
                <w:sz w:val="20"/>
                <w:szCs w:val="20"/>
              </w:rPr>
              <w:t>OTP Bank Plc.</w:t>
            </w:r>
          </w:p>
          <w:p w:rsidR="007A2A2C" w:rsidRPr="0048729C" w:rsidRDefault="007A2A2C" w:rsidP="007A2A2C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2A2C" w:rsidRPr="0048729C" w:rsidRDefault="007A2A2C" w:rsidP="007A2A2C">
            <w:pPr>
              <w:jc w:val="center"/>
              <w:rPr>
                <w:sz w:val="20"/>
                <w:szCs w:val="20"/>
                <w:lang w:val="en-US"/>
              </w:rPr>
            </w:pPr>
            <w:r w:rsidRPr="007A2A2C">
              <w:rPr>
                <w:sz w:val="20"/>
                <w:szCs w:val="20"/>
                <w:lang w:val="en-US"/>
              </w:rPr>
              <w:t>Vengriya</w:t>
            </w:r>
            <w:r w:rsidRPr="0048729C">
              <w:rPr>
                <w:sz w:val="20"/>
                <w:szCs w:val="20"/>
                <w:lang w:val="en-US"/>
              </w:rPr>
              <w:t>, 1051 Budapest, Na'dor . 16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2A2C" w:rsidRPr="007A2A2C" w:rsidRDefault="00FE0436" w:rsidP="007A2A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bCs/>
                <w:sz w:val="20"/>
                <w:szCs w:val="20"/>
                <w:lang w:val="en-US"/>
              </w:rPr>
              <w:t>Bankning yigirma foiz va undan ortiq foiz aktsiyalariga egalik qiluvchi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2A2C" w:rsidRPr="0048729C" w:rsidRDefault="007A2A2C" w:rsidP="007A2A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729C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8729C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FA562F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A2A2C" w:rsidRDefault="00A258B4" w:rsidP="00A258B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7A2A2C">
              <w:rPr>
                <w:sz w:val="20"/>
                <w:szCs w:val="20"/>
                <w:lang w:val="en-US"/>
              </w:rPr>
              <w:t>Eyr-Invest Imu</w:t>
            </w:r>
            <w:r>
              <w:rPr>
                <w:sz w:val="20"/>
                <w:szCs w:val="20"/>
              </w:rPr>
              <w:t>щ</w:t>
            </w:r>
            <w:r w:rsidRPr="007A2A2C">
              <w:rPr>
                <w:sz w:val="20"/>
                <w:szCs w:val="20"/>
                <w:lang w:val="en-US"/>
              </w:rPr>
              <w:t>estvenn</w:t>
            </w:r>
            <w:r>
              <w:rPr>
                <w:sz w:val="20"/>
                <w:szCs w:val="20"/>
              </w:rPr>
              <w:t>ы</w:t>
            </w:r>
            <w:r w:rsidRPr="007A2A2C">
              <w:rPr>
                <w:sz w:val="20"/>
                <w:szCs w:val="20"/>
                <w:lang w:val="en-US"/>
              </w:rPr>
              <w:t>y fond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16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258B4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A258B4">
              <w:rPr>
                <w:bCs/>
                <w:sz w:val="20"/>
                <w:szCs w:val="20"/>
                <w:lang w:val="uz-Cyrl-UZ"/>
              </w:rPr>
              <w:t>Bankning yigirma foiz va undan ortiq foiz aktsiyalariga egalik qiluvchi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5812FF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Sens Informatikay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112, sklon Keltike 4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uz-Cyrl-UZ"/>
              </w:rPr>
            </w:pPr>
            <w:r w:rsidRPr="006124C6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ionist s.r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kiya, Bratislava, 81108, Spitalska 6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A2A2C" w:rsidRDefault="00A258B4" w:rsidP="00A258B4">
            <w:pPr>
              <w:rPr>
                <w:sz w:val="20"/>
                <w:szCs w:val="20"/>
                <w:lang w:val="en-US"/>
              </w:rPr>
            </w:pPr>
            <w:r w:rsidRPr="007A2A2C">
              <w:rPr>
                <w:sz w:val="20"/>
                <w:szCs w:val="20"/>
                <w:lang w:val="en-US"/>
              </w:rPr>
              <w:t>Bayor-Polar Sentr Real Isteyt Ko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A2A2C" w:rsidRDefault="00A258B4" w:rsidP="00A258B4">
            <w:pPr>
              <w:rPr>
                <w:sz w:val="20"/>
                <w:szCs w:val="20"/>
                <w:lang w:val="en-US"/>
              </w:rPr>
            </w:pPr>
            <w:r w:rsidRPr="007A2A2C">
              <w:rPr>
                <w:sz w:val="20"/>
                <w:szCs w:val="20"/>
                <w:lang w:val="en-US"/>
              </w:rPr>
              <w:t>Bankovskiy Sentr №1 po investitsiyam i razvitiyu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OTP Albaniya SX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Albaniya, Tirana, 1000, bulvar Deshmoret ye Kombit, Kulla 1, Kati 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 Baber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Klubn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y otel Fyured Otel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alatonfyured, 8230, ul. Anna Setani 1-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274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Kompaniya po kassov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m uslugam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olgariya, Sofiya, 1632, ul. Ivana Xadjiyskogo, № 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SKO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orvatiya, Zagreb, 10000, Petrovaradinska 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nogorska Kommersiyalna Banka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nogoriya, Podgoritsa, 81000, Moskovskaya bb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kigazolvany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1052, Budapesht, ul. Deak Ferens 7-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Dingi Sport Klub Vengriya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alatonfyured, 8230, Anna Setani 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K Esset Menedjment 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gariya, Sofiya, 1040, Moskovskaya 1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K Bank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gariya, Sofiya, 1040, Moskovskaya 1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K DOM Y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olgariya, Sofiya, 1000, ul. Georgiya Benkovski 5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K Lizing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olgariya, Sofiya, 1000, bulvar Aleksandra Stamboliyskogo 73, et. 4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K Turs YeOO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gariya, Sofiya, 1379, Serdika 15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K Trans Sekyuriti Y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gariya, Sofiya, JK Razsadnika, 129-130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K Venchurs Ye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olgariya, Sofiya, 1000, ul. Georgiya Benkovski 5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SIS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139, ul. Petnexazi 46-4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glaljorvost Online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3043, Yegazasdengeleg, ul. Petefi 2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glaljorvost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 w:rsidRPr="00FE0436">
              <w:rPr>
                <w:sz w:val="20"/>
                <w:szCs w:val="20"/>
                <w:lang w:val="en-US"/>
              </w:rPr>
              <w:t xml:space="preserve">Vengriya, 1088 g., Budapesht, ul. Brodi Shandor 6. </w:t>
            </w:r>
            <w:r>
              <w:rPr>
                <w:sz w:val="20"/>
                <w:szCs w:val="20"/>
              </w:rPr>
              <w:t>III, 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Xorvatiya, Zagreb, ul. Divka Budaka, 1D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ska Proekt K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pmani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, Buxarest, sektor 1, 020052 ul. Nikolae G. Karamfil № 71-7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 KETTE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vijimost Proekt 14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68 ul. Mosar 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Investitsionn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y proekt 1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orvatiya, 23000, Zadar, Domovinskog rata 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"OTP Bank" (Rossiya)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ossiyskaya Federatsiya, g. Moskva, 125171, Leningradskoe shosse, d. 16A/b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"AlyansRezerv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 w:rsidRPr="00FE0436">
              <w:rPr>
                <w:sz w:val="20"/>
                <w:szCs w:val="20"/>
                <w:lang w:val="en-US"/>
              </w:rPr>
              <w:t xml:space="preserve">Rossiyskaya Federatsiya, g. Moskva, 127299, ul. </w:t>
            </w:r>
            <w:r>
              <w:rPr>
                <w:sz w:val="20"/>
                <w:szCs w:val="20"/>
              </w:rPr>
              <w:t>Klarы Setkin, dom 4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AMS "OTP Kapital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Ukraina, g. Kiev, 03680, ul. Fizkultur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, 2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MFO "OTP Finans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ossiyskaya Federatsiya, 127299, g. Moskva, ulitsa Klar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 xml:space="preserve"> Setkin, dom 4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"OTP Lizing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Ukraina, g. Kiev, 01033, ul. Jilyanskaya, 4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antil Bank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IosifAttila 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antil Berlet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Chomad, 2161, ul. Tanchich Mixay 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40487">
              <w:rPr>
                <w:sz w:val="20"/>
                <w:szCs w:val="20"/>
                <w:lang w:val="uz-Cyrl-UZ"/>
              </w:rPr>
              <w:t>MFM Projekt Beruházási és Fejlesztési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OMP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39, ul. Petnexazi 46-4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40487">
              <w:rPr>
                <w:sz w:val="20"/>
                <w:szCs w:val="20"/>
                <w:lang w:val="uz-Cyrl-UZ"/>
              </w:rPr>
              <w:t>NIMO 2002 Ker. és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udapesht, 1051, ul. Iosif Attila 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NOVA KREDITNA BANKA MARIBOR d.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loveniya, 2000, Maribor, ul. Vita Krayxerya 4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en-US"/>
              </w:rPr>
            </w:pPr>
            <w:r w:rsidRPr="00740487">
              <w:rPr>
                <w:sz w:val="20"/>
                <w:szCs w:val="20"/>
                <w:lang w:val="en-US"/>
              </w:rPr>
              <w:t>OTP Luxembourg S.à r.l (Société à responsabilité limitée)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Lyuksemburg, L-2411, bulvar FV Rayffayzen, 15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ALEYa FINANS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iya, Slovenska Sesta 58, 1000, Lyublyan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en-US"/>
              </w:rPr>
            </w:pPr>
            <w:r w:rsidRPr="00740487">
              <w:rPr>
                <w:sz w:val="20"/>
                <w:szCs w:val="20"/>
                <w:lang w:val="en-US"/>
              </w:rPr>
              <w:t>OD Informatikai Fejlesztő és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1012, Budapesht, ulitsa Logodi 5-7, 3,1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Edvayzors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  <w:lang w:val="en-US"/>
              </w:rPr>
              <w:t>i</w:t>
            </w:r>
            <w:r w:rsidRPr="00FE0436">
              <w:rPr>
                <w:sz w:val="20"/>
                <w:szCs w:val="20"/>
                <w:lang w:val="en-US"/>
              </w:rPr>
              <w:t>niya, Buxarest, Rayon 2, Matey Voevod 40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Alap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26,  Riado 1-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en-US"/>
              </w:rPr>
            </w:pPr>
            <w:r w:rsidRPr="00740487">
              <w:rPr>
                <w:sz w:val="20"/>
                <w:szCs w:val="20"/>
                <w:lang w:val="en-US"/>
              </w:rPr>
              <w:t>OTP Asset Management SAI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niya, Buxarest, r-n 2, bulvar Dachiya, 8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"OTP Bank" (Ukraina)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Ukraina, g. Kiev, 01033, ul. Jilyanskaya, 4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Bank 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ыniya, Buxarest, 011017, ul. Buzesti 66-6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Moldova, Kishinev, 2012, bulvar Shtefana Chel Mare Shi Sfant 81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a dioničko društv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orvatiya, Split, 21000, Domovinskograta 6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bank Serbiya aksionernoe ob</w:t>
            </w:r>
            <w:r>
              <w:rPr>
                <w:sz w:val="20"/>
                <w:szCs w:val="20"/>
              </w:rPr>
              <w:t>щ</w:t>
            </w:r>
            <w:r w:rsidRPr="00FE0436">
              <w:rPr>
                <w:sz w:val="20"/>
                <w:szCs w:val="20"/>
                <w:lang w:val="en-US"/>
              </w:rPr>
              <w:t>estvo Novi S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erbiya, Belgrad, 11070, bulvar Zorana Djindjitsa 50 A/B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Konsalting Rumыniya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, Buxarest, Aleksandrovskiy pereulok, 43, 1-y etaj, 1-y kvartal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FE0436">
              <w:rPr>
                <w:sz w:val="20"/>
                <w:szCs w:val="20"/>
                <w:lang w:val="uz-Cyrl-UZ"/>
              </w:rPr>
              <w:t>OTP Vzыskanie zadoljennosti d.o.o. Podgorits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Chernogoriya, Podgoritsa, 81000, Moskovskiy bulvar Svetogo Petra Setine 130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Ekosistem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1131, Budapesht, ul. Madaras Viktor 12-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Annuity Ingatlanbefekteť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12, ul. Palya 4-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OTP Faktoring Bolgariy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gariya, Sofiya, 1000, r-n Oboriщe, 19, Knyaz A.D.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OTP Faktoring Serbiy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erbiya, Novi-Sad, Kralya Aleksandra 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"OTP Faktoring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</w:t>
            </w:r>
            <w:r w:rsidR="00DB353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niya, Buxarest, 020052, bul. Dachiya, 8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"OTP Faktoring Ukraina"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Ukraina, Kiev, 01033, ul. Fizkultur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, 28D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Faktoring Kovetelés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10000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1068, Budapesht, ul. Moshar 8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Faktoring Vagyonkezel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1068, Budapesht, ul. Moshar 8</w:t>
            </w:r>
          </w:p>
        </w:tc>
        <w:tc>
          <w:tcPr>
            <w:tcW w:w="1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Faynensing Malta Limite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Malta, Msida, MSD, 1751, Yuniversiti-Xayts, RBK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Faynensing Nezerlands B.V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erlandы, Rotterdam, 3012 KG Vestblaak 8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Faynnensing Solushns B.V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Niderland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, Amsterdam JB, 1097, Prins Berdxardpleyn 200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Xolding Limite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 xml:space="preserve">Gresiya, Limassol, 4040, Parnifos, Potamos 13A  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Xolding Malta Limite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Malta, Msida, MSD, 1751, Universiti Xayts, RBK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Xungaro-Proekt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134, ul. Devai 26-2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Immobilien Fervertung GmbX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Avstriya, Bad-Klyaynkirxxaym, 9546, ul. Gurktaler 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en-US"/>
              </w:rPr>
            </w:pPr>
            <w:r w:rsidRPr="00740487">
              <w:rPr>
                <w:sz w:val="20"/>
                <w:szCs w:val="20"/>
                <w:lang w:val="en-US"/>
              </w:rPr>
              <w:t>OTP Ingatlan Befektetési Alap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26, ul. Riado 1-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Ingatlan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26, ul. Riado 1-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Ingatlankezel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26, ul. Riado 1-0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Ingatlanlízing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26, ul. Riado 1-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Ingatlanpont Ingatlanközvetít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 xml:space="preserve">Vengriya, Budapesht, 1138, ul. Vatsi 135-139, A 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Ingatlanüzemeltet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139, ul. Fangepan 8-10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Straxovoy Broker YeOO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olgariya, Sofiya, 1000 bulvar Aleksandra Stamboliyskogo, 73, et. 4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Invest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Xorvatiya, Zagreb, 10000 Divka Budaka 1/d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Investments d.o.o. Novi S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Xorvatiya, Zagreb, 10000 Divka Budaka 1/d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Jelzálogbank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2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40487">
              <w:rPr>
                <w:sz w:val="20"/>
                <w:szCs w:val="20"/>
                <w:lang w:val="uz-Cyrl-UZ"/>
              </w:rPr>
              <w:t>OTP Kártyagyártó és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131, ul. Baber 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Lákástakarékpénztár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51, ul. Nador 2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Lizing d.d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orvatiya, Zagreb, 10000, Zelinska 2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Lizing YeOO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olgariya, Sofiya, 1303, bulvar Aleksandra Stamboliyskogo, 7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Lizing 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 IFN S.A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 xml:space="preserve">niya, Buxarest, ul. Nikolae Karamfil, 71-73. </w:t>
            </w:r>
            <w:r>
              <w:rPr>
                <w:sz w:val="20"/>
                <w:szCs w:val="20"/>
              </w:rPr>
              <w:t>5-y etaj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Lizing d.o.o. Bel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erbiya, Belgrad, 11070, bulvar Rorana Djindjitsa 50 A/B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Lizing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biya, Belgrad, 11000, Omladinskix brigada 8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Injiniring Servisiz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026,ul. Riado 1-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Mobil Szolgálta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udapesht, 1143 g., bulvar Xungaria 17-19.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O OTP Nedvijimost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 w:rsidRPr="00FE0436">
              <w:rPr>
                <w:sz w:val="20"/>
                <w:szCs w:val="20"/>
                <w:lang w:val="en-US"/>
              </w:rPr>
              <w:t xml:space="preserve">Rossiyskaya Federatsiya, g. Moskva, 127293, ul. </w:t>
            </w:r>
            <w:r>
              <w:rPr>
                <w:sz w:val="20"/>
                <w:szCs w:val="20"/>
              </w:rPr>
              <w:t>Klarы Setkin d. 2 4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Nekretnin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Xorvatiya, Zagreb, Divka Budaka, 1d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Osigurane ADO Bel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erbiya, Belgrad, 11070, bulvar Zorana Djindjitsa 50 A/B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Othonmesolutionsok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udapesht, 1138, ulitsa Vatsi 135-139. A. 4-y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Pénztárszolgáltató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Budapesht, 1133, ul. Vatsi 7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Pénzügyi Pont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10000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udapesht, 1138, ulitsa Vatsi 135-139b korpus A, 7 etaj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OTP Servisiz d.o.o. Bel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erbiya, g. Novi-Beograd, 11070, Omladinskix brigada 8</w:t>
            </w:r>
          </w:p>
        </w:tc>
        <w:tc>
          <w:tcPr>
            <w:tcW w:w="1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Treyvl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1052, Budapesht, ul. Deak Ferens 7-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Újlakás Hitelkövtí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1026, Budapesht, ul. Riado 1-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40487">
              <w:rPr>
                <w:sz w:val="20"/>
                <w:szCs w:val="20"/>
                <w:lang w:val="uz-Cyrl-UZ"/>
              </w:rPr>
              <w:t>OTP Vendéglátás és Hotelszolgáltatás Szervez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1138, Budapesht, ul. Vatsi 141-14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PEVEK</w:t>
            </w:r>
            <w:r w:rsidRPr="0074048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</w:t>
            </w:r>
            <w:r w:rsidRPr="00740487">
              <w:rPr>
                <w:sz w:val="20"/>
                <w:szCs w:val="20"/>
                <w:lang w:val="uz-Cyrl-UZ"/>
              </w:rPr>
              <w:t>.</w:t>
            </w:r>
            <w:r>
              <w:rPr>
                <w:sz w:val="20"/>
                <w:szCs w:val="20"/>
                <w:lang w:val="uz-Cyrl-UZ"/>
              </w:rPr>
              <w:t>o</w:t>
            </w:r>
            <w:r w:rsidRPr="00740487">
              <w:rPr>
                <w:sz w:val="20"/>
                <w:szCs w:val="20"/>
                <w:lang w:val="uz-Cyrl-UZ"/>
              </w:rPr>
              <w:t>.</w:t>
            </w:r>
            <w:r>
              <w:rPr>
                <w:sz w:val="20"/>
                <w:szCs w:val="20"/>
                <w:lang w:val="uz-Cyrl-UZ"/>
              </w:rPr>
              <w:t>o</w:t>
            </w:r>
            <w:r w:rsidRPr="00740487">
              <w:rPr>
                <w:sz w:val="20"/>
                <w:szCs w:val="20"/>
                <w:lang w:val="uz-Cyrl-UZ"/>
              </w:rPr>
              <w:t xml:space="preserve">. </w:t>
            </w:r>
            <w:r>
              <w:rPr>
                <w:sz w:val="20"/>
                <w:szCs w:val="20"/>
                <w:lang w:val="uz-Cyrl-UZ"/>
              </w:rPr>
              <w:t>Belgr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biya, Belgrad, 11060, Panchevaskiy put 8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in Venchurs Limite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eliz Siti, 35 New Road, pochtov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y ya</w:t>
            </w:r>
            <w:r>
              <w:rPr>
                <w:sz w:val="20"/>
                <w:szCs w:val="20"/>
              </w:rPr>
              <w:t>щ</w:t>
            </w:r>
            <w:r w:rsidRPr="00FE0436">
              <w:rPr>
                <w:sz w:val="20"/>
                <w:szCs w:val="20"/>
                <w:lang w:val="en-US"/>
              </w:rPr>
              <w:t>ik 170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 DSK-Rodina 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 xml:space="preserve">Bolgariya, g. Sofiya, 1000, ul. Aleksandra </w:t>
            </w:r>
            <w:r>
              <w:rPr>
                <w:sz w:val="20"/>
                <w:szCs w:val="20"/>
              </w:rPr>
              <w:t>І</w:t>
            </w:r>
            <w:r w:rsidRPr="00FE0436">
              <w:rPr>
                <w:sz w:val="20"/>
                <w:szCs w:val="20"/>
                <w:lang w:val="en-US"/>
              </w:rPr>
              <w:t xml:space="preserve"> Battenberga, 6, 1-y et.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n Didjital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udapesht, 1123, ul. Alkotas 53 B, 5 etaj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en-US"/>
              </w:rPr>
            </w:pPr>
            <w:r w:rsidRPr="00740487">
              <w:rPr>
                <w:sz w:val="20"/>
                <w:szCs w:val="20"/>
                <w:lang w:val="en-US"/>
              </w:rPr>
              <w:t>PortfoLion Kockázati Tőkealap-kezelő Zr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udapesht, 1123, ul. Alkotas 53 S, 5 etaj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Proekt 01 Konsalting, s.r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kiya, Bratislava, 811 08, Splitalska 61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en-US"/>
              </w:rPr>
            </w:pPr>
            <w:r w:rsidRPr="00740487">
              <w:rPr>
                <w:sz w:val="20"/>
                <w:szCs w:val="20"/>
                <w:lang w:val="en-US"/>
              </w:rPr>
              <w:t>R.E. Four d.o.o., Novi Sad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erbiya, Novi-Sad, bulvar Oslobodenya 82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en-US"/>
              </w:rPr>
            </w:pPr>
            <w:r w:rsidRPr="00740487">
              <w:rPr>
                <w:sz w:val="20"/>
                <w:szCs w:val="20"/>
                <w:lang w:val="en-US"/>
              </w:rPr>
              <w:t>Rea Project One Company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 xml:space="preserve">niya, Buxarest, sektor 1, 020052, ul. Nikolae G.Karamfil №. </w:t>
            </w:r>
            <w:r>
              <w:rPr>
                <w:sz w:val="20"/>
                <w:szCs w:val="20"/>
              </w:rPr>
              <w:t>71-7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egionaln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y fond gorodskogo razvitiya AO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Bolgariya, Sofiya, 1303, bulvar Aleksandra Stamboliyskogo, 7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 Aloxa Bazz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, Buxarest, bulvar Dachiya, 83, rayon 2, ofis M17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 AS Turizm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, Sovata, ul. Trandafirilor 85/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10000"/>
              <w:bottom w:val="single" w:sz="4" w:space="0" w:color="auto"/>
              <w:right w:val="nil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S Seffin Real Isteyt Kappa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, Buxarest, sektor 1, 020052, ul. Nikolae G.Karamfil № 71-73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 Favo Konsultant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, Buxarest, bulvar Dachiya, 83, rayon 2, ofis M16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 Tezar Kont SRL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Rum</w:t>
            </w:r>
            <w:r>
              <w:rPr>
                <w:sz w:val="20"/>
                <w:szCs w:val="20"/>
              </w:rPr>
              <w:t>ы</w:t>
            </w:r>
            <w:r w:rsidRPr="00FE0436">
              <w:rPr>
                <w:sz w:val="20"/>
                <w:szCs w:val="20"/>
                <w:lang w:val="en-US"/>
              </w:rPr>
              <w:t>niya, Buxarest, bulvar Dachiya, 83, rayon 2, ofis M15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40487">
              <w:rPr>
                <w:sz w:val="20"/>
                <w:szCs w:val="20"/>
                <w:lang w:val="uz-Cyrl-UZ"/>
              </w:rPr>
              <w:t>ShiwaForce.com Zártkörűen Működő Részvénytársasá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1123, g. Budapesht, ulitsa Alkotas 17-1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KB Bank d.d. Lyublyana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iya, Lyublyana, 1000, Aydovщina 4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KB Lizing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iya, Lyublyana, 1000, Aydovщina 4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SKB Lizing Selekt d.o.o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iya, Lyublyana, 1000, Aydovщina 4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C Vagyonkezelő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FE0436" w:rsidRDefault="00A258B4" w:rsidP="00A258B4">
            <w:pPr>
              <w:jc w:val="center"/>
              <w:rPr>
                <w:sz w:val="20"/>
                <w:szCs w:val="20"/>
                <w:lang w:val="en-US"/>
              </w:rPr>
            </w:pPr>
            <w:r w:rsidRPr="00FE0436">
              <w:rPr>
                <w:sz w:val="20"/>
                <w:szCs w:val="20"/>
                <w:lang w:val="en-US"/>
              </w:rPr>
              <w:t>Vengriya, Budapesht, 1051, ul. Iosif Attila 8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Pr="00A258B4" w:rsidRDefault="00A258B4" w:rsidP="00A258B4">
            <w:pPr>
              <w:rPr>
                <w:lang w:val="en-US"/>
              </w:rPr>
            </w:pPr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A258B4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40487">
              <w:rPr>
                <w:sz w:val="20"/>
                <w:szCs w:val="20"/>
                <w:lang w:val="uz-Cyrl-UZ"/>
              </w:rPr>
              <w:t>SPLC-P Ingatlanfejlesztő, Ingatlanhasznosító Kft.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ya, 1012, Budapesht, ul. Vermezo 4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784AEB">
              <w:rPr>
                <w:bCs/>
                <w:sz w:val="20"/>
                <w:szCs w:val="20"/>
                <w:lang w:val="uz-Cyrl-UZ"/>
              </w:rPr>
              <w:t>Bankning ustav kapitalining 20% va undan ortiq foiziga egalik qiluvchi ayni bir shaxs qaysi yuridik shaxs ustav fondining 20% va undan ortiq foiziga egalik qilsa, oʼsha yuridik shax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</w:pPr>
            <w:r w:rsidRPr="00762061">
              <w:rPr>
                <w:rFonts w:eastAsia="Times New Roman"/>
                <w:sz w:val="20"/>
                <w:szCs w:val="20"/>
              </w:rPr>
              <w:t>1</w:t>
            </w:r>
            <w:r w:rsidRPr="0076206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762061">
              <w:rPr>
                <w:rFonts w:eastAsia="Times New Roman"/>
                <w:sz w:val="20"/>
                <w:szCs w:val="20"/>
              </w:rPr>
              <w:t>/06/2023</w:t>
            </w:r>
          </w:p>
        </w:tc>
      </w:tr>
      <w:tr w:rsidR="0034694D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Laslo Wolf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815D43" w:rsidRDefault="0034694D" w:rsidP="0034694D">
            <w:pPr>
              <w:rPr>
                <w:sz w:val="20"/>
                <w:szCs w:val="20"/>
              </w:rPr>
            </w:pPr>
            <w:r w:rsidRPr="00796AB9">
              <w:rPr>
                <w:sz w:val="20"/>
                <w:szCs w:val="20"/>
                <w:lang w:val="uz-Cyrl-UZ"/>
              </w:rPr>
              <w:t>Vengriya, Budapesht</w:t>
            </w:r>
            <w:r w:rsidR="00A66F00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34694D" w:rsidRPr="002B073E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Zoard Gazmar Laszlo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A66F00" w:rsidRDefault="0034694D" w:rsidP="0034694D">
            <w:p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Vengriya, Budapesht</w:t>
            </w:r>
            <w:r w:rsidR="00A66F00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796AB9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34694D" w:rsidRPr="00EF36DF" w:rsidTr="00A564E2">
        <w:trPr>
          <w:trHeight w:val="519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Piter Bese Yanos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A66F00" w:rsidRDefault="0034694D" w:rsidP="0034694D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Vengriya, Budapesht</w:t>
            </w:r>
            <w:r w:rsidR="00A66F00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796AB9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34694D" w:rsidRPr="00EF36DF" w:rsidTr="00A564E2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Maxkamov Rustam Xusniddinovich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A66F00" w:rsidRDefault="0034694D" w:rsidP="0034694D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Oʻzbekiston Respublikasi, Toshkent</w:t>
            </w:r>
            <w:r w:rsidR="00A66F00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7/10/2020</w:t>
            </w:r>
          </w:p>
        </w:tc>
      </w:tr>
      <w:tr w:rsidR="0034694D" w:rsidRPr="002B073E" w:rsidTr="00A564E2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Tatyana Dogan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A66F00" w:rsidRDefault="0034694D" w:rsidP="0034694D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Turkiya, Istanbul</w:t>
            </w:r>
            <w:r w:rsidR="00A66F00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ning mustaqil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7/10/2020</w:t>
            </w:r>
          </w:p>
        </w:tc>
      </w:tr>
      <w:tr w:rsidR="0034694D" w:rsidRPr="002B073E" w:rsidTr="00A564E2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Maksim Chernushchenko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A66F00" w:rsidRDefault="0034694D" w:rsidP="0034694D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 xml:space="preserve">Ruminiya, Buxarest </w:t>
            </w:r>
            <w:r w:rsidR="00A66F00">
              <w:rPr>
                <w:sz w:val="20"/>
                <w:szCs w:val="20"/>
                <w:lang w:val="en-US"/>
              </w:rPr>
              <w:t>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ning mustaqil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34694D" w:rsidRPr="002B073E" w:rsidTr="00A564E2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</w:p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Zoltan Szalay Dyordji</w:t>
            </w:r>
          </w:p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A66F00" w:rsidRDefault="0034694D" w:rsidP="0034694D">
            <w:p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Buyuk Britaniya, London</w:t>
            </w:r>
            <w:r w:rsidR="00A66F00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ning mustaqil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28/04/2023</w:t>
            </w:r>
          </w:p>
        </w:tc>
      </w:tr>
      <w:tr w:rsidR="00A66F00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66F00" w:rsidRPr="00C26880" w:rsidRDefault="00A66F00" w:rsidP="00A66F00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740487" w:rsidRDefault="00A66F00" w:rsidP="00A66F00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6E224A" w:rsidRDefault="00A66F00" w:rsidP="00E856A1">
            <w:pPr>
              <w:pStyle w:val="31"/>
              <w:tabs>
                <w:tab w:val="num" w:pos="709"/>
                <w:tab w:val="num" w:pos="3588"/>
              </w:tabs>
              <w:spacing w:after="0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>Ladigina Yelena</w:t>
            </w:r>
            <w:r w:rsidRPr="006E224A">
              <w:rPr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uz-Cyrl-UZ"/>
              </w:rPr>
              <w:t>Vasilevna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A66F00" w:rsidRDefault="00A66F00" w:rsidP="00A66F00">
            <w:p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  <w:r w:rsidRPr="00A66F00">
              <w:rPr>
                <w:sz w:val="20"/>
                <w:szCs w:val="20"/>
                <w:lang w:val="uz-Cyrl-UZ"/>
              </w:rPr>
              <w:t>Buyuk Britaniya, London</w:t>
            </w:r>
            <w:r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796AB9" w:rsidRDefault="00A66F00" w:rsidP="00A66F00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ning mustaqil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A66F00" w:rsidRDefault="00A66F00" w:rsidP="00A66F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11/2023</w:t>
            </w:r>
          </w:p>
        </w:tc>
      </w:tr>
      <w:tr w:rsidR="00A66F00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66F00" w:rsidRPr="00C26880" w:rsidRDefault="00A66F00" w:rsidP="00A66F00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740487" w:rsidRDefault="00A66F00" w:rsidP="00A66F00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6E224A" w:rsidRDefault="00A66F00" w:rsidP="00E856A1">
            <w:pPr>
              <w:pStyle w:val="31"/>
              <w:tabs>
                <w:tab w:val="num" w:pos="709"/>
                <w:tab w:val="num" w:pos="3588"/>
              </w:tabs>
              <w:spacing w:after="0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>Marko Vols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A66F00" w:rsidRDefault="00A66F00" w:rsidP="00A66F00">
            <w:p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veniya, Lyublyana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796AB9" w:rsidRDefault="00A66F00" w:rsidP="00A66F00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Kuzatuv kengashining mustaqil a'zo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6F00" w:rsidRPr="00A66F00" w:rsidRDefault="00A66F00" w:rsidP="00A66F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11/2023</w:t>
            </w:r>
          </w:p>
        </w:tc>
      </w:tr>
      <w:tr w:rsidR="0034694D" w:rsidRPr="002B073E" w:rsidTr="00A564E2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34694D" w:rsidRPr="00C26880" w:rsidRDefault="0034694D" w:rsidP="0034694D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40487" w:rsidRDefault="0034694D" w:rsidP="0034694D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Inomjonov Elyor Isroilovich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A66F00" w:rsidRDefault="0034694D" w:rsidP="0034694D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</w:t>
            </w:r>
            <w:r w:rsidR="00A66F00">
              <w:rPr>
                <w:sz w:val="20"/>
                <w:szCs w:val="20"/>
                <w:lang w:val="en-US"/>
              </w:rPr>
              <w:t>,</w:t>
            </w:r>
            <w:r w:rsidRPr="00796AB9">
              <w:rPr>
                <w:sz w:val="20"/>
                <w:szCs w:val="20"/>
                <w:lang w:val="uz-Cyrl-UZ"/>
              </w:rPr>
              <w:t xml:space="preserve"> Toshkent</w:t>
            </w:r>
            <w:r w:rsidR="00A66F00"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Bank boshqaruvi rais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694D" w:rsidRPr="00796AB9" w:rsidRDefault="0034694D" w:rsidP="0034694D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10/02/2021</w:t>
            </w:r>
          </w:p>
        </w:tc>
      </w:tr>
      <w:tr w:rsidR="00A258B4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Abdurahmonov Mahmud Axmatxujaevich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66F00" w:rsidRDefault="00A258B4" w:rsidP="00A258B4">
            <w:p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Oʻzbekiston Respublikasi, Toshkent</w:t>
            </w:r>
            <w:r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5C11BF">
              <w:rPr>
                <w:sz w:val="20"/>
                <w:szCs w:val="20"/>
              </w:rPr>
              <w:t>Boshqaruv raisi oʼrinbosa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14/10/2016</w:t>
            </w:r>
          </w:p>
        </w:tc>
      </w:tr>
      <w:tr w:rsidR="00A258B4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Raxbarov Nodirbek Alisherovich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66F00" w:rsidRDefault="00A258B4" w:rsidP="00A258B4">
            <w:p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Oʻzbekiston Respublikasi, Toshkent</w:t>
            </w:r>
            <w:r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5C11BF">
              <w:rPr>
                <w:sz w:val="20"/>
                <w:szCs w:val="20"/>
              </w:rPr>
              <w:t>Boshqaruv raisi oʼrinbosa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21/02/2020</w:t>
            </w:r>
          </w:p>
        </w:tc>
      </w:tr>
      <w:tr w:rsidR="00A258B4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Xayrullaev Jamshid Rahmatboy ugli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66F00" w:rsidRDefault="00A258B4" w:rsidP="00A258B4">
            <w:p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Oʻzbekiston Respublikasi, Toshkent</w:t>
            </w:r>
            <w:r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5C11BF">
              <w:rPr>
                <w:sz w:val="20"/>
                <w:szCs w:val="20"/>
              </w:rPr>
              <w:t>Boshqaruv raisi oʼrinbosa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A258B4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Viktor Vorobej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66F00" w:rsidRDefault="00A258B4" w:rsidP="00A258B4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Vengriya, Budapesht</w:t>
            </w:r>
            <w:r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5C11BF">
              <w:rPr>
                <w:sz w:val="20"/>
                <w:szCs w:val="20"/>
              </w:rPr>
              <w:t>Boshqaruv raisi oʼrinbosa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A258B4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Szentpeteri Adam Andras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66F00" w:rsidRDefault="00A258B4" w:rsidP="00A258B4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Vengriya, Budapesht</w:t>
            </w:r>
            <w:r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5C11BF">
              <w:rPr>
                <w:sz w:val="20"/>
                <w:szCs w:val="20"/>
              </w:rPr>
              <w:t>Boshqaruv raisi oʼrinbosa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A258B4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Dmitriy Sapronov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66F00" w:rsidRDefault="00A258B4" w:rsidP="00A258B4">
            <w:pPr>
              <w:rPr>
                <w:sz w:val="20"/>
                <w:szCs w:val="20"/>
                <w:lang w:val="en-US"/>
              </w:rPr>
            </w:pPr>
            <w:r w:rsidRPr="00796AB9">
              <w:rPr>
                <w:sz w:val="20"/>
                <w:szCs w:val="20"/>
                <w:lang w:val="uz-Cyrl-UZ"/>
              </w:rPr>
              <w:t>Rossiya, Moskva</w:t>
            </w:r>
            <w:r>
              <w:rPr>
                <w:sz w:val="20"/>
                <w:szCs w:val="20"/>
                <w:lang w:val="en-US"/>
              </w:rPr>
              <w:t xml:space="preserve"> 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5C11BF">
              <w:rPr>
                <w:sz w:val="20"/>
                <w:szCs w:val="20"/>
              </w:rPr>
              <w:t>Boshqaruv raisi oʼrinbosa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Default="00A258B4" w:rsidP="00A258B4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5/06/2023</w:t>
            </w:r>
          </w:p>
        </w:tc>
      </w:tr>
      <w:tr w:rsidR="00A258B4" w:rsidRPr="00A66F00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A258B4" w:rsidRPr="00C26880" w:rsidRDefault="00A258B4" w:rsidP="00A258B4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40487" w:rsidRDefault="00A258B4" w:rsidP="00A258B4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rPr>
                <w:sz w:val="20"/>
                <w:szCs w:val="20"/>
                <w:lang w:val="uz-Cyrl-UZ"/>
              </w:rPr>
            </w:pPr>
            <w:r>
              <w:rPr>
                <w:bCs/>
                <w:sz w:val="20"/>
                <w:szCs w:val="20"/>
              </w:rPr>
              <w:t>Xakimov</w:t>
            </w:r>
            <w:r w:rsidRPr="00A66F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midjon</w:t>
            </w:r>
            <w:r w:rsidRPr="00A66F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bduxalikovich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A66F00" w:rsidRDefault="00A258B4" w:rsidP="00A258B4">
            <w:pPr>
              <w:rPr>
                <w:sz w:val="20"/>
                <w:szCs w:val="20"/>
                <w:lang w:val="en-US"/>
              </w:rPr>
            </w:pPr>
            <w:r w:rsidRPr="00A66F00">
              <w:rPr>
                <w:sz w:val="20"/>
                <w:szCs w:val="20"/>
                <w:lang w:val="uz-Cyrl-UZ"/>
              </w:rPr>
              <w:t>O‘zbekiston Respublikasi</w:t>
            </w:r>
            <w:r>
              <w:rPr>
                <w:sz w:val="20"/>
                <w:szCs w:val="20"/>
                <w:lang w:val="uz-Cyrl-UZ"/>
              </w:rPr>
              <w:t>,</w:t>
            </w:r>
            <w:r w:rsidRPr="00A66F00">
              <w:rPr>
                <w:sz w:val="20"/>
                <w:szCs w:val="20"/>
                <w:lang w:val="uz-Cyrl-UZ"/>
              </w:rPr>
              <w:t xml:space="preserve"> Toshkent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.</w:t>
            </w:r>
          </w:p>
        </w:tc>
        <w:tc>
          <w:tcPr>
            <w:tcW w:w="1501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58B4" w:rsidRDefault="00A258B4" w:rsidP="00A258B4">
            <w:r w:rsidRPr="005C11BF">
              <w:rPr>
                <w:sz w:val="20"/>
                <w:szCs w:val="20"/>
              </w:rPr>
              <w:t>Boshqaruv raisi oʼrinbosar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8B4" w:rsidRPr="00796AB9" w:rsidRDefault="00A258B4" w:rsidP="00A258B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/11/2023</w:t>
            </w:r>
          </w:p>
        </w:tc>
      </w:tr>
      <w:tr w:rsidR="00815D43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815D43" w:rsidRPr="00A66F00" w:rsidRDefault="00815D43" w:rsidP="00815D43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40487" w:rsidRDefault="00815D43" w:rsidP="00815D43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Ipoteka lizing” MChJ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00, Toshkent sh., Mirzo-Ulug‘bek tumani, ko‘ch. Shahrisabz, 30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D43" w:rsidRPr="00177C6B" w:rsidRDefault="00815D43" w:rsidP="00E856A1">
            <w:pPr>
              <w:rPr>
                <w:sz w:val="20"/>
                <w:szCs w:val="20"/>
              </w:rPr>
            </w:pPr>
            <w:r w:rsidRPr="00177C6B">
              <w:rPr>
                <w:sz w:val="20"/>
                <w:szCs w:val="20"/>
              </w:rPr>
              <w:t>Bankning shoʼʼba xoʼjalik jamiyat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22/05/2017</w:t>
            </w:r>
          </w:p>
        </w:tc>
      </w:tr>
      <w:tr w:rsidR="00815D43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815D43" w:rsidRPr="00C26880" w:rsidRDefault="00815D43" w:rsidP="00815D43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40487" w:rsidRDefault="00815D43" w:rsidP="00815D43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"IMKON-SUG'URTA" AJ Sug'urta kompaniyasi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Default="00815D43" w:rsidP="00815D4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‘zbekiston Respublikasi, 100000, Toshkent sh., Mirzo-Ulug‘bek tumani, Mustaqillik shoh ko‘chasi, 17-uy.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D43" w:rsidRPr="00177C6B" w:rsidRDefault="00815D43" w:rsidP="00E856A1">
            <w:pPr>
              <w:rPr>
                <w:sz w:val="20"/>
                <w:szCs w:val="20"/>
              </w:rPr>
            </w:pPr>
            <w:r w:rsidRPr="00177C6B">
              <w:rPr>
                <w:sz w:val="20"/>
                <w:szCs w:val="20"/>
              </w:rPr>
              <w:t>Bankning shoʼʼba xoʼjalik jamiyati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09</w:t>
            </w:r>
            <w:r w:rsidR="00E1551B">
              <w:rPr>
                <w:sz w:val="20"/>
                <w:szCs w:val="20"/>
                <w:lang w:val="uz-Cyrl-UZ"/>
              </w:rPr>
              <w:t>/</w:t>
            </w:r>
            <w:r w:rsidRPr="00796AB9">
              <w:rPr>
                <w:sz w:val="20"/>
                <w:szCs w:val="20"/>
                <w:lang w:val="uz-Cyrl-UZ"/>
              </w:rPr>
              <w:t>04</w:t>
            </w:r>
            <w:r w:rsidR="00E1551B">
              <w:rPr>
                <w:sz w:val="20"/>
                <w:szCs w:val="20"/>
                <w:lang w:val="uz-Cyrl-UZ"/>
              </w:rPr>
              <w:t>/</w:t>
            </w:r>
            <w:r w:rsidRPr="00796AB9">
              <w:rPr>
                <w:sz w:val="20"/>
                <w:szCs w:val="20"/>
                <w:lang w:val="uz-Cyrl-UZ"/>
              </w:rPr>
              <w:t>2019</w:t>
            </w:r>
          </w:p>
        </w:tc>
      </w:tr>
      <w:tr w:rsidR="00815D43" w:rsidRPr="002B073E" w:rsidTr="00FA562F">
        <w:trPr>
          <w:trHeight w:val="331"/>
          <w:jc w:val="center"/>
        </w:trPr>
        <w:tc>
          <w:tcPr>
            <w:tcW w:w="162" w:type="pct"/>
            <w:vMerge/>
            <w:shd w:val="clear" w:color="auto" w:fill="FFFFFF"/>
            <w:vAlign w:val="center"/>
          </w:tcPr>
          <w:p w:rsidR="00815D43" w:rsidRPr="00C26880" w:rsidRDefault="00815D43" w:rsidP="00815D43">
            <w:pPr>
              <w:pStyle w:val="ab"/>
              <w:numPr>
                <w:ilvl w:val="0"/>
                <w:numId w:val="2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40487" w:rsidRDefault="00815D43" w:rsidP="00815D43">
            <w:pPr>
              <w:pStyle w:val="ab"/>
              <w:numPr>
                <w:ilvl w:val="0"/>
                <w:numId w:val="2"/>
              </w:numPr>
              <w:tabs>
                <w:tab w:val="left" w:pos="-223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O‘zbekiston ipoteka kreditlarini qayta moliyalash kompaniyasi” AJ</w:t>
            </w:r>
          </w:p>
        </w:tc>
        <w:tc>
          <w:tcPr>
            <w:tcW w:w="148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O'zbekiston Respublikasi, 100000, Toshkent, ko'ch. Istiqlol, 29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5D43" w:rsidRPr="00A258B4" w:rsidRDefault="00815D43" w:rsidP="00815D43">
            <w:pPr>
              <w:jc w:val="center"/>
              <w:rPr>
                <w:sz w:val="20"/>
                <w:szCs w:val="20"/>
                <w:lang w:val="uz-Cyrl-UZ"/>
              </w:rPr>
            </w:pPr>
            <w:r w:rsidRPr="00A258B4">
              <w:rPr>
                <w:sz w:val="20"/>
                <w:szCs w:val="20"/>
                <w:lang w:val="uz-Cyrl-UZ"/>
              </w:rPr>
              <w:t>Bank qaysi yuridik shaxs ustav fondining yigirma foizi va undan ortiq foiziga egalik qilsa, oʼsha yuridik shaxs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5D43" w:rsidRPr="00796AB9" w:rsidRDefault="00815D43" w:rsidP="00815D43">
            <w:pPr>
              <w:jc w:val="center"/>
              <w:rPr>
                <w:sz w:val="20"/>
                <w:szCs w:val="20"/>
                <w:lang w:val="uz-Cyrl-UZ"/>
              </w:rPr>
            </w:pPr>
            <w:r w:rsidRPr="00796AB9">
              <w:rPr>
                <w:sz w:val="20"/>
                <w:szCs w:val="20"/>
                <w:lang w:val="uz-Cyrl-UZ"/>
              </w:rPr>
              <w:t>14</w:t>
            </w:r>
            <w:r w:rsidR="00E1551B">
              <w:rPr>
                <w:sz w:val="20"/>
                <w:szCs w:val="20"/>
                <w:lang w:val="uz-Cyrl-UZ"/>
              </w:rPr>
              <w:t>/</w:t>
            </w:r>
            <w:r w:rsidRPr="00796AB9">
              <w:rPr>
                <w:sz w:val="20"/>
                <w:szCs w:val="20"/>
                <w:lang w:val="uz-Cyrl-UZ"/>
              </w:rPr>
              <w:t>07</w:t>
            </w:r>
            <w:r w:rsidR="00E1551B">
              <w:rPr>
                <w:sz w:val="20"/>
                <w:szCs w:val="20"/>
                <w:lang w:val="uz-Cyrl-UZ"/>
              </w:rPr>
              <w:t>/</w:t>
            </w:r>
            <w:r w:rsidRPr="00796AB9">
              <w:rPr>
                <w:sz w:val="20"/>
                <w:szCs w:val="20"/>
                <w:lang w:val="uz-Cyrl-UZ"/>
              </w:rPr>
              <w:t>2020</w:t>
            </w:r>
          </w:p>
        </w:tc>
      </w:tr>
    </w:tbl>
    <w:p w:rsidR="004D110F" w:rsidRPr="002B073E" w:rsidRDefault="004D110F" w:rsidP="006939D1">
      <w:pPr>
        <w:tabs>
          <w:tab w:val="left" w:pos="508"/>
        </w:tabs>
        <w:jc w:val="center"/>
        <w:rPr>
          <w:rFonts w:eastAsia="Times New Roman"/>
          <w:vanish/>
          <w:color w:val="000000"/>
          <w:sz w:val="20"/>
          <w:szCs w:val="20"/>
        </w:rPr>
      </w:pPr>
      <w:bookmarkStart w:id="4" w:name="2482135"/>
    </w:p>
    <w:p w:rsidR="00AB4EFD" w:rsidRPr="002B073E" w:rsidRDefault="00AB4EFD" w:rsidP="006939D1">
      <w:pPr>
        <w:jc w:val="center"/>
        <w:rPr>
          <w:rFonts w:eastAsia="Times New Roman"/>
          <w:vanish/>
          <w:color w:val="000000"/>
          <w:sz w:val="20"/>
          <w:szCs w:val="20"/>
        </w:rPr>
      </w:pPr>
      <w:bookmarkStart w:id="5" w:name="2482137"/>
      <w:bookmarkEnd w:id="4"/>
    </w:p>
    <w:tbl>
      <w:tblPr>
        <w:tblW w:w="4228" w:type="pct"/>
        <w:tblInd w:w="1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1"/>
        <w:gridCol w:w="2539"/>
      </w:tblGrid>
      <w:tr w:rsidR="0034694D" w:rsidRPr="006A46A3" w:rsidTr="0034694D">
        <w:tc>
          <w:tcPr>
            <w:tcW w:w="354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4694D" w:rsidRPr="008353BE" w:rsidRDefault="0034694D" w:rsidP="005812FF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34694D" w:rsidRPr="008353BE" w:rsidRDefault="0034694D" w:rsidP="005812FF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34694D" w:rsidRPr="008353BE" w:rsidRDefault="0034694D" w:rsidP="005812FF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34694D" w:rsidRPr="008353BE" w:rsidRDefault="0034694D" w:rsidP="005812FF">
            <w:pPr>
              <w:rPr>
                <w:sz w:val="20"/>
                <w:szCs w:val="20"/>
                <w:lang w:val="en-US"/>
              </w:rPr>
            </w:pPr>
            <w:r w:rsidRPr="008353BE">
              <w:rPr>
                <w:color w:val="000000"/>
                <w:sz w:val="20"/>
                <w:szCs w:val="20"/>
                <w:lang w:val="en-US"/>
              </w:rPr>
              <w:t>Boshqaruv raisi:</w:t>
            </w:r>
            <w:r w:rsidRPr="008353BE">
              <w:rPr>
                <w:sz w:val="20"/>
                <w:szCs w:val="20"/>
                <w:lang w:val="en-US"/>
              </w:rPr>
              <w:tab/>
            </w:r>
            <w:r w:rsidR="00A66F00">
              <w:rPr>
                <w:sz w:val="20"/>
                <w:szCs w:val="20"/>
                <w:lang w:val="uz-Cyrl-UZ"/>
              </w:rPr>
              <w:t xml:space="preserve">                            Inomjonov E.I.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4694D" w:rsidRPr="008353BE" w:rsidRDefault="0034694D" w:rsidP="005812F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34694D" w:rsidRPr="006A46A3" w:rsidTr="0034694D">
        <w:tc>
          <w:tcPr>
            <w:tcW w:w="354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4694D" w:rsidRPr="008353BE" w:rsidRDefault="0034694D" w:rsidP="005812FF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34694D" w:rsidRPr="002B073E" w:rsidRDefault="0034694D" w:rsidP="005812FF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uz-Cyrl-UZ"/>
              </w:rPr>
            </w:pPr>
          </w:p>
          <w:p w:rsidR="0034694D" w:rsidRPr="008353BE" w:rsidRDefault="0034694D" w:rsidP="005812FF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8353BE">
              <w:rPr>
                <w:color w:val="000000"/>
                <w:sz w:val="20"/>
                <w:szCs w:val="20"/>
                <w:lang w:val="en-US"/>
              </w:rPr>
              <w:t>Bosh hisobchi:</w:t>
            </w:r>
            <w:r w:rsidRPr="008353BE">
              <w:rPr>
                <w:sz w:val="20"/>
                <w:szCs w:val="20"/>
                <w:lang w:val="en-US"/>
              </w:rPr>
              <w:tab/>
            </w:r>
            <w:r w:rsidRPr="008353BE">
              <w:rPr>
                <w:sz w:val="20"/>
                <w:szCs w:val="20"/>
                <w:lang w:val="en-US"/>
              </w:rPr>
              <w:tab/>
            </w:r>
            <w:r w:rsidRPr="008353BE">
              <w:rPr>
                <w:sz w:val="20"/>
                <w:szCs w:val="20"/>
                <w:lang w:val="en-US"/>
              </w:rPr>
              <w:tab/>
              <w:t>Normetov E.Z.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4694D" w:rsidRPr="008353BE" w:rsidRDefault="0034694D" w:rsidP="005812FF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4694D" w:rsidRPr="006A46A3" w:rsidTr="0034694D">
        <w:tc>
          <w:tcPr>
            <w:tcW w:w="3549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4694D" w:rsidRPr="008353BE" w:rsidRDefault="0034694D" w:rsidP="005812FF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4694D" w:rsidRPr="008353BE" w:rsidRDefault="0034694D" w:rsidP="005812FF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bookmarkEnd w:id="5"/>
    </w:tbl>
    <w:p w:rsidR="00A562E7" w:rsidRPr="00F845BB" w:rsidRDefault="00A562E7" w:rsidP="00F845BB">
      <w:pPr>
        <w:jc w:val="both"/>
        <w:rPr>
          <w:rFonts w:eastAsia="Times New Roman"/>
          <w:vanish/>
          <w:color w:val="000000"/>
          <w:sz w:val="18"/>
          <w:szCs w:val="18"/>
        </w:rPr>
      </w:pPr>
    </w:p>
    <w:p w:rsidR="002B706B" w:rsidRPr="00F845BB" w:rsidRDefault="002B706B" w:rsidP="00F845BB">
      <w:pPr>
        <w:jc w:val="both"/>
        <w:rPr>
          <w:rFonts w:eastAsia="Times New Roman"/>
          <w:vanish/>
          <w:color w:val="000000"/>
          <w:sz w:val="18"/>
          <w:szCs w:val="18"/>
        </w:rPr>
      </w:pPr>
    </w:p>
    <w:sectPr w:rsidR="002B706B" w:rsidRPr="00F845BB" w:rsidSect="006939D1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B0CE8"/>
    <w:multiLevelType w:val="hybridMultilevel"/>
    <w:tmpl w:val="9BC8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E06CA"/>
    <w:multiLevelType w:val="hybridMultilevel"/>
    <w:tmpl w:val="40FE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F"/>
    <w:rsid w:val="00000153"/>
    <w:rsid w:val="00003C8D"/>
    <w:rsid w:val="00007A94"/>
    <w:rsid w:val="000207AE"/>
    <w:rsid w:val="00021AAC"/>
    <w:rsid w:val="00025AB2"/>
    <w:rsid w:val="00025BA7"/>
    <w:rsid w:val="000318AD"/>
    <w:rsid w:val="0003341D"/>
    <w:rsid w:val="000349CD"/>
    <w:rsid w:val="000403A4"/>
    <w:rsid w:val="00047280"/>
    <w:rsid w:val="000474B5"/>
    <w:rsid w:val="0005141C"/>
    <w:rsid w:val="00061756"/>
    <w:rsid w:val="0006305E"/>
    <w:rsid w:val="0006370C"/>
    <w:rsid w:val="00063C52"/>
    <w:rsid w:val="00065154"/>
    <w:rsid w:val="00073C3D"/>
    <w:rsid w:val="00084014"/>
    <w:rsid w:val="000902EB"/>
    <w:rsid w:val="000A0049"/>
    <w:rsid w:val="000A12AA"/>
    <w:rsid w:val="000A7FB2"/>
    <w:rsid w:val="000B4D4D"/>
    <w:rsid w:val="000C34BB"/>
    <w:rsid w:val="000C3BAE"/>
    <w:rsid w:val="000C738A"/>
    <w:rsid w:val="000C740D"/>
    <w:rsid w:val="000C7F2E"/>
    <w:rsid w:val="000D16A5"/>
    <w:rsid w:val="000E15FF"/>
    <w:rsid w:val="001006A9"/>
    <w:rsid w:val="0010481F"/>
    <w:rsid w:val="00111817"/>
    <w:rsid w:val="001236AE"/>
    <w:rsid w:val="00126962"/>
    <w:rsid w:val="001527B3"/>
    <w:rsid w:val="00165704"/>
    <w:rsid w:val="00170B5E"/>
    <w:rsid w:val="00177293"/>
    <w:rsid w:val="001773E4"/>
    <w:rsid w:val="00177BD4"/>
    <w:rsid w:val="00181EF1"/>
    <w:rsid w:val="001957E8"/>
    <w:rsid w:val="001B558B"/>
    <w:rsid w:val="001B71A7"/>
    <w:rsid w:val="001C081C"/>
    <w:rsid w:val="001C2D5A"/>
    <w:rsid w:val="001C3C41"/>
    <w:rsid w:val="001D0F86"/>
    <w:rsid w:val="001D19F0"/>
    <w:rsid w:val="001D7522"/>
    <w:rsid w:val="001E0402"/>
    <w:rsid w:val="001E1D4C"/>
    <w:rsid w:val="001F53F2"/>
    <w:rsid w:val="001F5FAC"/>
    <w:rsid w:val="001F678D"/>
    <w:rsid w:val="002106D2"/>
    <w:rsid w:val="00213BD8"/>
    <w:rsid w:val="00216F68"/>
    <w:rsid w:val="00217971"/>
    <w:rsid w:val="00220B13"/>
    <w:rsid w:val="00246A0E"/>
    <w:rsid w:val="00247ED5"/>
    <w:rsid w:val="00252099"/>
    <w:rsid w:val="00252F68"/>
    <w:rsid w:val="002608F4"/>
    <w:rsid w:val="002755AA"/>
    <w:rsid w:val="002846B6"/>
    <w:rsid w:val="00286283"/>
    <w:rsid w:val="002905F4"/>
    <w:rsid w:val="002965E7"/>
    <w:rsid w:val="002972F4"/>
    <w:rsid w:val="002A1B60"/>
    <w:rsid w:val="002A2071"/>
    <w:rsid w:val="002A6D54"/>
    <w:rsid w:val="002B073E"/>
    <w:rsid w:val="002B18AF"/>
    <w:rsid w:val="002B706B"/>
    <w:rsid w:val="002B73E5"/>
    <w:rsid w:val="002C2F90"/>
    <w:rsid w:val="002D2F2B"/>
    <w:rsid w:val="002F27ED"/>
    <w:rsid w:val="002F4E4C"/>
    <w:rsid w:val="002F6A1C"/>
    <w:rsid w:val="003016EA"/>
    <w:rsid w:val="003029E9"/>
    <w:rsid w:val="0031231F"/>
    <w:rsid w:val="00326CA1"/>
    <w:rsid w:val="00342DAC"/>
    <w:rsid w:val="00345338"/>
    <w:rsid w:val="0034694D"/>
    <w:rsid w:val="00354609"/>
    <w:rsid w:val="0035526D"/>
    <w:rsid w:val="0036351F"/>
    <w:rsid w:val="00365FBE"/>
    <w:rsid w:val="00367245"/>
    <w:rsid w:val="00367D28"/>
    <w:rsid w:val="0037494A"/>
    <w:rsid w:val="00383473"/>
    <w:rsid w:val="003875AA"/>
    <w:rsid w:val="003A4D9D"/>
    <w:rsid w:val="003A4F84"/>
    <w:rsid w:val="003A5950"/>
    <w:rsid w:val="003C04D4"/>
    <w:rsid w:val="003C0A72"/>
    <w:rsid w:val="003E1E24"/>
    <w:rsid w:val="003E321A"/>
    <w:rsid w:val="003E67DE"/>
    <w:rsid w:val="003F4DEB"/>
    <w:rsid w:val="003F72DC"/>
    <w:rsid w:val="0040129D"/>
    <w:rsid w:val="00404A67"/>
    <w:rsid w:val="00406671"/>
    <w:rsid w:val="004073CB"/>
    <w:rsid w:val="004102E1"/>
    <w:rsid w:val="00425EA3"/>
    <w:rsid w:val="004310C6"/>
    <w:rsid w:val="00431A97"/>
    <w:rsid w:val="00431FEE"/>
    <w:rsid w:val="00433CFE"/>
    <w:rsid w:val="00451C50"/>
    <w:rsid w:val="00454021"/>
    <w:rsid w:val="00456DF0"/>
    <w:rsid w:val="004574A8"/>
    <w:rsid w:val="004645D9"/>
    <w:rsid w:val="004659C1"/>
    <w:rsid w:val="004675E9"/>
    <w:rsid w:val="004724FC"/>
    <w:rsid w:val="004809AF"/>
    <w:rsid w:val="0048729C"/>
    <w:rsid w:val="004878B6"/>
    <w:rsid w:val="00496326"/>
    <w:rsid w:val="00496DDC"/>
    <w:rsid w:val="004A4CCA"/>
    <w:rsid w:val="004A6DFA"/>
    <w:rsid w:val="004B3C40"/>
    <w:rsid w:val="004C0DB7"/>
    <w:rsid w:val="004C326E"/>
    <w:rsid w:val="004D02DA"/>
    <w:rsid w:val="004D110F"/>
    <w:rsid w:val="004D2E79"/>
    <w:rsid w:val="004D36F8"/>
    <w:rsid w:val="004E59F7"/>
    <w:rsid w:val="004F696C"/>
    <w:rsid w:val="0050010A"/>
    <w:rsid w:val="005202F7"/>
    <w:rsid w:val="005362D1"/>
    <w:rsid w:val="00536FB1"/>
    <w:rsid w:val="00541945"/>
    <w:rsid w:val="00552B1D"/>
    <w:rsid w:val="00562FE6"/>
    <w:rsid w:val="00565F95"/>
    <w:rsid w:val="005724F0"/>
    <w:rsid w:val="005812FF"/>
    <w:rsid w:val="0059697A"/>
    <w:rsid w:val="00597A4A"/>
    <w:rsid w:val="005A76E6"/>
    <w:rsid w:val="005B17E2"/>
    <w:rsid w:val="005B38A3"/>
    <w:rsid w:val="005C079B"/>
    <w:rsid w:val="005C7FD7"/>
    <w:rsid w:val="005D36A2"/>
    <w:rsid w:val="005D6978"/>
    <w:rsid w:val="005E2E12"/>
    <w:rsid w:val="005E4CBE"/>
    <w:rsid w:val="005E5154"/>
    <w:rsid w:val="005E6549"/>
    <w:rsid w:val="005F1E77"/>
    <w:rsid w:val="005F279C"/>
    <w:rsid w:val="006026BF"/>
    <w:rsid w:val="006110A6"/>
    <w:rsid w:val="00616BCF"/>
    <w:rsid w:val="00617C89"/>
    <w:rsid w:val="0062273E"/>
    <w:rsid w:val="0063305E"/>
    <w:rsid w:val="00643694"/>
    <w:rsid w:val="00643B53"/>
    <w:rsid w:val="00653B65"/>
    <w:rsid w:val="0065540E"/>
    <w:rsid w:val="00655739"/>
    <w:rsid w:val="006644B9"/>
    <w:rsid w:val="00666D93"/>
    <w:rsid w:val="006706A5"/>
    <w:rsid w:val="00683535"/>
    <w:rsid w:val="00684F3F"/>
    <w:rsid w:val="0068534B"/>
    <w:rsid w:val="006939D1"/>
    <w:rsid w:val="006971CC"/>
    <w:rsid w:val="006A43C5"/>
    <w:rsid w:val="006A46A3"/>
    <w:rsid w:val="006B06CA"/>
    <w:rsid w:val="006B4B7D"/>
    <w:rsid w:val="006C267C"/>
    <w:rsid w:val="006D7C81"/>
    <w:rsid w:val="006E2B61"/>
    <w:rsid w:val="006E4A45"/>
    <w:rsid w:val="006E514F"/>
    <w:rsid w:val="006E7336"/>
    <w:rsid w:val="006F2ACF"/>
    <w:rsid w:val="0071096C"/>
    <w:rsid w:val="007123D4"/>
    <w:rsid w:val="00715FC9"/>
    <w:rsid w:val="00716E3F"/>
    <w:rsid w:val="00722DD0"/>
    <w:rsid w:val="00740487"/>
    <w:rsid w:val="0074209E"/>
    <w:rsid w:val="007561BB"/>
    <w:rsid w:val="007719D7"/>
    <w:rsid w:val="00772F6A"/>
    <w:rsid w:val="00773424"/>
    <w:rsid w:val="00780F8E"/>
    <w:rsid w:val="00787395"/>
    <w:rsid w:val="0078741E"/>
    <w:rsid w:val="00787C2D"/>
    <w:rsid w:val="0079101D"/>
    <w:rsid w:val="007911A7"/>
    <w:rsid w:val="00791A1D"/>
    <w:rsid w:val="007A2A2C"/>
    <w:rsid w:val="007A7659"/>
    <w:rsid w:val="007B27DD"/>
    <w:rsid w:val="007B4808"/>
    <w:rsid w:val="007C36AF"/>
    <w:rsid w:val="007D2CCB"/>
    <w:rsid w:val="007E5E59"/>
    <w:rsid w:val="007E5F46"/>
    <w:rsid w:val="007F3E79"/>
    <w:rsid w:val="008005FE"/>
    <w:rsid w:val="00800B3D"/>
    <w:rsid w:val="008045A4"/>
    <w:rsid w:val="00814179"/>
    <w:rsid w:val="00815D43"/>
    <w:rsid w:val="00816AED"/>
    <w:rsid w:val="00817D60"/>
    <w:rsid w:val="00821934"/>
    <w:rsid w:val="00827F14"/>
    <w:rsid w:val="0083372A"/>
    <w:rsid w:val="00840537"/>
    <w:rsid w:val="008410E0"/>
    <w:rsid w:val="00844748"/>
    <w:rsid w:val="00845D34"/>
    <w:rsid w:val="008565F5"/>
    <w:rsid w:val="00865113"/>
    <w:rsid w:val="00872F99"/>
    <w:rsid w:val="008756F6"/>
    <w:rsid w:val="0088160F"/>
    <w:rsid w:val="00893313"/>
    <w:rsid w:val="0089558D"/>
    <w:rsid w:val="00896941"/>
    <w:rsid w:val="00897666"/>
    <w:rsid w:val="008A5A9F"/>
    <w:rsid w:val="008B1FC5"/>
    <w:rsid w:val="008C3D75"/>
    <w:rsid w:val="008D143C"/>
    <w:rsid w:val="008D45AC"/>
    <w:rsid w:val="008D5845"/>
    <w:rsid w:val="008E7A0F"/>
    <w:rsid w:val="008F76B6"/>
    <w:rsid w:val="0090721C"/>
    <w:rsid w:val="00913489"/>
    <w:rsid w:val="0091590C"/>
    <w:rsid w:val="009245F3"/>
    <w:rsid w:val="00933E21"/>
    <w:rsid w:val="009348B9"/>
    <w:rsid w:val="0093548A"/>
    <w:rsid w:val="00937CE7"/>
    <w:rsid w:val="00942D59"/>
    <w:rsid w:val="00943338"/>
    <w:rsid w:val="00945EED"/>
    <w:rsid w:val="00951148"/>
    <w:rsid w:val="00955E25"/>
    <w:rsid w:val="00970F09"/>
    <w:rsid w:val="00973E7A"/>
    <w:rsid w:val="00992075"/>
    <w:rsid w:val="00992BB3"/>
    <w:rsid w:val="009A54A2"/>
    <w:rsid w:val="009B31C5"/>
    <w:rsid w:val="009C07C4"/>
    <w:rsid w:val="009C32C6"/>
    <w:rsid w:val="009C3BA5"/>
    <w:rsid w:val="009C5044"/>
    <w:rsid w:val="009D41DE"/>
    <w:rsid w:val="009E2DF2"/>
    <w:rsid w:val="009F0015"/>
    <w:rsid w:val="009F0C4A"/>
    <w:rsid w:val="00A0065B"/>
    <w:rsid w:val="00A11E01"/>
    <w:rsid w:val="00A13CB2"/>
    <w:rsid w:val="00A14493"/>
    <w:rsid w:val="00A17402"/>
    <w:rsid w:val="00A258B4"/>
    <w:rsid w:val="00A30165"/>
    <w:rsid w:val="00A35B3A"/>
    <w:rsid w:val="00A55067"/>
    <w:rsid w:val="00A562E7"/>
    <w:rsid w:val="00A564E2"/>
    <w:rsid w:val="00A63FFC"/>
    <w:rsid w:val="00A66F00"/>
    <w:rsid w:val="00A7118B"/>
    <w:rsid w:val="00A85235"/>
    <w:rsid w:val="00A8652A"/>
    <w:rsid w:val="00A907DE"/>
    <w:rsid w:val="00A97A57"/>
    <w:rsid w:val="00AA7214"/>
    <w:rsid w:val="00AB2C4E"/>
    <w:rsid w:val="00AB4EFD"/>
    <w:rsid w:val="00AB5535"/>
    <w:rsid w:val="00AB6338"/>
    <w:rsid w:val="00AB6E9F"/>
    <w:rsid w:val="00AB748A"/>
    <w:rsid w:val="00AC3983"/>
    <w:rsid w:val="00AC5B68"/>
    <w:rsid w:val="00AC670B"/>
    <w:rsid w:val="00AC7ED7"/>
    <w:rsid w:val="00AD4EE1"/>
    <w:rsid w:val="00AD6865"/>
    <w:rsid w:val="00AE130C"/>
    <w:rsid w:val="00AE63E2"/>
    <w:rsid w:val="00AF4120"/>
    <w:rsid w:val="00AF5F44"/>
    <w:rsid w:val="00AF608C"/>
    <w:rsid w:val="00B126ED"/>
    <w:rsid w:val="00B14926"/>
    <w:rsid w:val="00B15F3D"/>
    <w:rsid w:val="00B15FB4"/>
    <w:rsid w:val="00B218C2"/>
    <w:rsid w:val="00B228A6"/>
    <w:rsid w:val="00B34E8A"/>
    <w:rsid w:val="00B40E7F"/>
    <w:rsid w:val="00B40F8B"/>
    <w:rsid w:val="00B437A0"/>
    <w:rsid w:val="00B51CCA"/>
    <w:rsid w:val="00B548A6"/>
    <w:rsid w:val="00B63C40"/>
    <w:rsid w:val="00B643E0"/>
    <w:rsid w:val="00B644D9"/>
    <w:rsid w:val="00B70E1E"/>
    <w:rsid w:val="00B76F0B"/>
    <w:rsid w:val="00B83A5F"/>
    <w:rsid w:val="00B86F7A"/>
    <w:rsid w:val="00BA67EC"/>
    <w:rsid w:val="00BA7D50"/>
    <w:rsid w:val="00BC4594"/>
    <w:rsid w:val="00BC6AA2"/>
    <w:rsid w:val="00BD7CA0"/>
    <w:rsid w:val="00BE0B02"/>
    <w:rsid w:val="00BE361B"/>
    <w:rsid w:val="00BF06BC"/>
    <w:rsid w:val="00C07554"/>
    <w:rsid w:val="00C13A8A"/>
    <w:rsid w:val="00C15B00"/>
    <w:rsid w:val="00C22DC3"/>
    <w:rsid w:val="00C265AA"/>
    <w:rsid w:val="00C26880"/>
    <w:rsid w:val="00C3175E"/>
    <w:rsid w:val="00C32897"/>
    <w:rsid w:val="00C41416"/>
    <w:rsid w:val="00C533B3"/>
    <w:rsid w:val="00C56C79"/>
    <w:rsid w:val="00C57EAC"/>
    <w:rsid w:val="00C653C7"/>
    <w:rsid w:val="00C662EE"/>
    <w:rsid w:val="00C66824"/>
    <w:rsid w:val="00C7700E"/>
    <w:rsid w:val="00C77BE2"/>
    <w:rsid w:val="00C907B2"/>
    <w:rsid w:val="00C9179F"/>
    <w:rsid w:val="00C93C69"/>
    <w:rsid w:val="00C94EE9"/>
    <w:rsid w:val="00C969DC"/>
    <w:rsid w:val="00C978A4"/>
    <w:rsid w:val="00CB685F"/>
    <w:rsid w:val="00CC76A8"/>
    <w:rsid w:val="00CD3674"/>
    <w:rsid w:val="00CD5B06"/>
    <w:rsid w:val="00CE423F"/>
    <w:rsid w:val="00CE4FB4"/>
    <w:rsid w:val="00CF18C1"/>
    <w:rsid w:val="00CF2C49"/>
    <w:rsid w:val="00D11119"/>
    <w:rsid w:val="00D11683"/>
    <w:rsid w:val="00D24BC7"/>
    <w:rsid w:val="00D36946"/>
    <w:rsid w:val="00D545FB"/>
    <w:rsid w:val="00D55232"/>
    <w:rsid w:val="00D62913"/>
    <w:rsid w:val="00D631E2"/>
    <w:rsid w:val="00D6483E"/>
    <w:rsid w:val="00D64AA7"/>
    <w:rsid w:val="00D7067A"/>
    <w:rsid w:val="00D718EB"/>
    <w:rsid w:val="00D73B81"/>
    <w:rsid w:val="00D829CE"/>
    <w:rsid w:val="00DA341A"/>
    <w:rsid w:val="00DA7001"/>
    <w:rsid w:val="00DB0985"/>
    <w:rsid w:val="00DB1FC0"/>
    <w:rsid w:val="00DB353E"/>
    <w:rsid w:val="00DB5564"/>
    <w:rsid w:val="00DC1584"/>
    <w:rsid w:val="00DE2FC0"/>
    <w:rsid w:val="00DF6E4E"/>
    <w:rsid w:val="00DF7F48"/>
    <w:rsid w:val="00E05A7E"/>
    <w:rsid w:val="00E1551B"/>
    <w:rsid w:val="00E23ED8"/>
    <w:rsid w:val="00E366E1"/>
    <w:rsid w:val="00E40397"/>
    <w:rsid w:val="00E43B51"/>
    <w:rsid w:val="00E45248"/>
    <w:rsid w:val="00E4791E"/>
    <w:rsid w:val="00E52638"/>
    <w:rsid w:val="00E56FC3"/>
    <w:rsid w:val="00E6022D"/>
    <w:rsid w:val="00E6256A"/>
    <w:rsid w:val="00E717EA"/>
    <w:rsid w:val="00E856A1"/>
    <w:rsid w:val="00EA19D0"/>
    <w:rsid w:val="00EB222B"/>
    <w:rsid w:val="00EB2E42"/>
    <w:rsid w:val="00EB4DD8"/>
    <w:rsid w:val="00EB5C53"/>
    <w:rsid w:val="00EB5E79"/>
    <w:rsid w:val="00EB7752"/>
    <w:rsid w:val="00EC1E3A"/>
    <w:rsid w:val="00EC37CD"/>
    <w:rsid w:val="00ED39FE"/>
    <w:rsid w:val="00EE0982"/>
    <w:rsid w:val="00EE4C3E"/>
    <w:rsid w:val="00EE5013"/>
    <w:rsid w:val="00EF22FB"/>
    <w:rsid w:val="00EF36DF"/>
    <w:rsid w:val="00F02E60"/>
    <w:rsid w:val="00F04701"/>
    <w:rsid w:val="00F14725"/>
    <w:rsid w:val="00F153E9"/>
    <w:rsid w:val="00F239B0"/>
    <w:rsid w:val="00F247E2"/>
    <w:rsid w:val="00F3193E"/>
    <w:rsid w:val="00F31C2B"/>
    <w:rsid w:val="00F323C5"/>
    <w:rsid w:val="00F42506"/>
    <w:rsid w:val="00F44AA6"/>
    <w:rsid w:val="00F646C4"/>
    <w:rsid w:val="00F80D23"/>
    <w:rsid w:val="00F84059"/>
    <w:rsid w:val="00F845BB"/>
    <w:rsid w:val="00F907CE"/>
    <w:rsid w:val="00F938D5"/>
    <w:rsid w:val="00F94713"/>
    <w:rsid w:val="00F968C4"/>
    <w:rsid w:val="00F96E7D"/>
    <w:rsid w:val="00FA1FF9"/>
    <w:rsid w:val="00FA390A"/>
    <w:rsid w:val="00FA562F"/>
    <w:rsid w:val="00FB6607"/>
    <w:rsid w:val="00FB68CB"/>
    <w:rsid w:val="00FC0A2A"/>
    <w:rsid w:val="00FC44DC"/>
    <w:rsid w:val="00FC4B74"/>
    <w:rsid w:val="00FD1BF2"/>
    <w:rsid w:val="00FD61C5"/>
    <w:rsid w:val="00FE0436"/>
    <w:rsid w:val="00FE771C"/>
    <w:rsid w:val="00FF246F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35F5D"/>
  <w15:docId w15:val="{B9A4C766-9497-4371-A10E-3CDDD1C6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4F3F"/>
    <w:rPr>
      <w:rFonts w:eastAsiaTheme="minorEastAsia"/>
    </w:rPr>
  </w:style>
  <w:style w:type="paragraph" w:styleId="2">
    <w:name w:val="heading 2"/>
    <w:basedOn w:val="a"/>
    <w:link w:val="20"/>
    <w:uiPriority w:val="9"/>
    <w:qFormat/>
    <w:rsid w:val="00D24BC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54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F3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4F3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84F3F"/>
    <w:rPr>
      <w:b/>
      <w:bCs/>
    </w:rPr>
  </w:style>
  <w:style w:type="character" w:styleId="a6">
    <w:name w:val="Emphasis"/>
    <w:basedOn w:val="a0"/>
    <w:uiPriority w:val="20"/>
    <w:qFormat/>
    <w:rsid w:val="00684F3F"/>
    <w:rPr>
      <w:i/>
      <w:iCs/>
    </w:rPr>
  </w:style>
  <w:style w:type="paragraph" w:styleId="a7">
    <w:name w:val="Body Text"/>
    <w:basedOn w:val="a"/>
    <w:link w:val="a8"/>
    <w:rsid w:val="00AB4EFD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AB4EFD"/>
  </w:style>
  <w:style w:type="paragraph" w:styleId="a9">
    <w:name w:val="Balloon Text"/>
    <w:basedOn w:val="a"/>
    <w:link w:val="aa"/>
    <w:rsid w:val="00F319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3193E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4BC7"/>
    <w:rPr>
      <w:b/>
      <w:bCs/>
      <w:sz w:val="36"/>
      <w:szCs w:val="36"/>
    </w:rPr>
  </w:style>
  <w:style w:type="paragraph" w:customStyle="1" w:styleId="foottext">
    <w:name w:val="foot_text"/>
    <w:basedOn w:val="a"/>
    <w:rsid w:val="005A76E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A76E6"/>
  </w:style>
  <w:style w:type="paragraph" w:styleId="ab">
    <w:name w:val="List Paragraph"/>
    <w:basedOn w:val="a"/>
    <w:uiPriority w:val="34"/>
    <w:qFormat/>
    <w:rsid w:val="009245F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4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5812F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28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12FF"/>
    <w:rPr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denpages.uz/orgbyindex/?Id=1000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ellowpages.uz/rayon/yunusabadskij/tashk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ellowpages.uz/gorod/tashk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rangeo.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ldenpages.uz/orgbyindex/?Id=100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5ACC-565B-462C-AE18-91A455C7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B "Ipoteka-bank"</Company>
  <LinksUpToDate>false</LinksUpToDate>
  <CharactersWithSpaces>3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kh Abdulladjanov</dc:creator>
  <cp:lastModifiedBy>Alisher Rasulov</cp:lastModifiedBy>
  <cp:revision>16</cp:revision>
  <cp:lastPrinted>2023-06-16T04:35:00Z</cp:lastPrinted>
  <dcterms:created xsi:type="dcterms:W3CDTF">2023-06-20T12:27:00Z</dcterms:created>
  <dcterms:modified xsi:type="dcterms:W3CDTF">2024-01-05T06:29:00Z</dcterms:modified>
</cp:coreProperties>
</file>